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2D28C" w14:textId="77777777" w:rsidR="00A038C5" w:rsidRPr="00CC6BB9" w:rsidRDefault="00A038C5" w:rsidP="00A038C5">
      <w:pPr>
        <w:jc w:val="center"/>
        <w:rPr>
          <w:b/>
          <w:sz w:val="28"/>
          <w:szCs w:val="28"/>
          <w:u w:val="single"/>
        </w:rPr>
      </w:pPr>
      <w:bookmarkStart w:id="0" w:name="_GoBack"/>
      <w:bookmarkEnd w:id="0"/>
      <w:proofErr w:type="gramStart"/>
      <w:r w:rsidRPr="00CC6BB9">
        <w:rPr>
          <w:b/>
          <w:sz w:val="28"/>
          <w:szCs w:val="28"/>
          <w:u w:val="single"/>
        </w:rPr>
        <w:t>A.S.C. CERTIFICATE OF CALLIGRAPHY.</w:t>
      </w:r>
      <w:proofErr w:type="gramEnd"/>
    </w:p>
    <w:p w14:paraId="25743B79" w14:textId="77777777" w:rsidR="00A038C5" w:rsidRPr="00CC6BB9" w:rsidRDefault="00A038C5" w:rsidP="00A038C5">
      <w:pPr>
        <w:jc w:val="center"/>
        <w:rPr>
          <w:b/>
          <w:u w:val="single"/>
        </w:rPr>
      </w:pPr>
      <w:r w:rsidRPr="00CC6BB9">
        <w:rPr>
          <w:b/>
          <w:u w:val="single"/>
        </w:rPr>
        <w:t>ENTRY FORM.</w:t>
      </w:r>
    </w:p>
    <w:p w14:paraId="771A591C" w14:textId="77777777" w:rsidR="00A038C5" w:rsidRPr="009D3F51" w:rsidRDefault="00A038C5" w:rsidP="00A038C5">
      <w:pPr>
        <w:rPr>
          <w:sz w:val="20"/>
          <w:szCs w:val="20"/>
        </w:rPr>
      </w:pPr>
      <w:r w:rsidRPr="009D3F51">
        <w:rPr>
          <w:noProof/>
          <w:sz w:val="20"/>
          <w:szCs w:val="20"/>
          <w:lang w:val="en-US"/>
        </w:rPr>
        <mc:AlternateContent>
          <mc:Choice Requires="wps">
            <w:drawing>
              <wp:anchor distT="0" distB="0" distL="114300" distR="114300" simplePos="0" relativeHeight="251671552" behindDoc="0" locked="0" layoutInCell="1" allowOverlap="1" wp14:anchorId="63DFBAC2" wp14:editId="190C98EB">
                <wp:simplePos x="0" y="0"/>
                <wp:positionH relativeFrom="column">
                  <wp:posOffset>499145</wp:posOffset>
                </wp:positionH>
                <wp:positionV relativeFrom="paragraph">
                  <wp:posOffset>146685</wp:posOffset>
                </wp:positionV>
                <wp:extent cx="3804249" cy="0"/>
                <wp:effectExtent l="0" t="0" r="25400" b="19050"/>
                <wp:wrapNone/>
                <wp:docPr id="27" name="Straight Connector 27"/>
                <wp:cNvGraphicFramePr/>
                <a:graphic xmlns:a="http://schemas.openxmlformats.org/drawingml/2006/main">
                  <a:graphicData uri="http://schemas.microsoft.com/office/word/2010/wordprocessingShape">
                    <wps:wsp>
                      <wps:cNvCnPr/>
                      <wps:spPr>
                        <a:xfrm>
                          <a:off x="0" y="0"/>
                          <a:ext cx="38042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3pt,11.55pt" to="338.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IXuQEAAMUDAAAOAAAAZHJzL2Uyb0RvYy54bWysU8GOEzEMvSPxD1HudKZlBc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" strokecolor="#4579b8 [3044]"/>
            </w:pict>
          </mc:Fallback>
        </mc:AlternateContent>
      </w:r>
      <w:r w:rsidRPr="009D3F51">
        <w:rPr>
          <w:sz w:val="20"/>
          <w:szCs w:val="20"/>
        </w:rPr>
        <w:t>NAME:</w:t>
      </w:r>
    </w:p>
    <w:p w14:paraId="48D9844D" w14:textId="77777777" w:rsidR="00A038C5" w:rsidRPr="009D3F51" w:rsidRDefault="00A038C5" w:rsidP="00A038C5">
      <w:pPr>
        <w:rPr>
          <w:sz w:val="20"/>
          <w:szCs w:val="20"/>
        </w:rPr>
      </w:pPr>
      <w:r w:rsidRPr="009D3F51">
        <w:rPr>
          <w:sz w:val="20"/>
          <w:szCs w:val="20"/>
        </w:rPr>
        <w:t xml:space="preserve">(Please print clearly and underline your </w:t>
      </w:r>
      <w:r w:rsidRPr="009D3F51">
        <w:rPr>
          <w:sz w:val="20"/>
          <w:szCs w:val="20"/>
          <w:u w:val="single"/>
        </w:rPr>
        <w:t>Surname</w:t>
      </w:r>
      <w:r w:rsidRPr="009D3F51">
        <w:rPr>
          <w:sz w:val="20"/>
          <w:szCs w:val="20"/>
        </w:rPr>
        <w:t>).</w:t>
      </w:r>
    </w:p>
    <w:p w14:paraId="5BB564FF" w14:textId="77777777" w:rsidR="00A038C5" w:rsidRPr="009D3F51" w:rsidRDefault="00A038C5" w:rsidP="00A038C5">
      <w:pPr>
        <w:rPr>
          <w:sz w:val="20"/>
          <w:szCs w:val="20"/>
        </w:rPr>
      </w:pPr>
      <w:r w:rsidRPr="009D3F51">
        <w:rPr>
          <w:noProof/>
          <w:sz w:val="20"/>
          <w:szCs w:val="20"/>
          <w:lang w:val="en-US"/>
        </w:rPr>
        <mc:AlternateContent>
          <mc:Choice Requires="wps">
            <w:drawing>
              <wp:anchor distT="0" distB="0" distL="114300" distR="114300" simplePos="0" relativeHeight="251672576" behindDoc="0" locked="0" layoutInCell="1" allowOverlap="1" wp14:anchorId="13532D31" wp14:editId="78F95EA7">
                <wp:simplePos x="0" y="0"/>
                <wp:positionH relativeFrom="column">
                  <wp:posOffset>715992</wp:posOffset>
                </wp:positionH>
                <wp:positionV relativeFrom="paragraph">
                  <wp:posOffset>149752</wp:posOffset>
                </wp:positionV>
                <wp:extent cx="3587511" cy="1"/>
                <wp:effectExtent l="0" t="0" r="13335" b="19050"/>
                <wp:wrapNone/>
                <wp:docPr id="28" name="Straight Connector 28"/>
                <wp:cNvGraphicFramePr/>
                <a:graphic xmlns:a="http://schemas.openxmlformats.org/drawingml/2006/main">
                  <a:graphicData uri="http://schemas.microsoft.com/office/word/2010/wordprocessingShape">
                    <wps:wsp>
                      <wps:cNvCnPr/>
                      <wps:spPr>
                        <a:xfrm flipV="1">
                          <a:off x="0" y="0"/>
                          <a:ext cx="3587511"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1.8pt" to="338.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" strokecolor="#4579b8 [3044]"/>
            </w:pict>
          </mc:Fallback>
        </mc:AlternateContent>
      </w:r>
      <w:r w:rsidRPr="009D3F51">
        <w:rPr>
          <w:sz w:val="20"/>
          <w:szCs w:val="20"/>
        </w:rPr>
        <w:t>ADDRESS:</w:t>
      </w:r>
    </w:p>
    <w:p w14:paraId="58F08179" w14:textId="77777777" w:rsidR="00A038C5" w:rsidRPr="009D3F51" w:rsidRDefault="00A038C5" w:rsidP="00A038C5">
      <w:pPr>
        <w:rPr>
          <w:sz w:val="20"/>
          <w:szCs w:val="20"/>
        </w:rPr>
      </w:pPr>
      <w:r w:rsidRPr="009D3F51">
        <w:rPr>
          <w:noProof/>
          <w:sz w:val="20"/>
          <w:szCs w:val="20"/>
          <w:lang w:val="en-US"/>
        </w:rPr>
        <mc:AlternateContent>
          <mc:Choice Requires="wps">
            <w:drawing>
              <wp:anchor distT="0" distB="0" distL="114300" distR="114300" simplePos="0" relativeHeight="251673600" behindDoc="0" locked="0" layoutInCell="1" allowOverlap="1" wp14:anchorId="11B1332B" wp14:editId="5604ADE5">
                <wp:simplePos x="0" y="0"/>
                <wp:positionH relativeFrom="column">
                  <wp:posOffset>17253</wp:posOffset>
                </wp:positionH>
                <wp:positionV relativeFrom="paragraph">
                  <wp:posOffset>146613</wp:posOffset>
                </wp:positionV>
                <wp:extent cx="4286454"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42864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55pt" to="338.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" strokecolor="#4579b8 [3044]"/>
            </w:pict>
          </mc:Fallback>
        </mc:AlternateContent>
      </w:r>
    </w:p>
    <w:p w14:paraId="1DA3DBF2" w14:textId="77777777" w:rsidR="00A038C5" w:rsidRPr="009D3F51" w:rsidRDefault="00A038C5" w:rsidP="00A038C5">
      <w:pPr>
        <w:rPr>
          <w:sz w:val="20"/>
          <w:szCs w:val="20"/>
        </w:rPr>
      </w:pPr>
      <w:r w:rsidRPr="009D3F51">
        <w:rPr>
          <w:noProof/>
          <w:sz w:val="20"/>
          <w:szCs w:val="20"/>
          <w:lang w:val="en-US"/>
        </w:rPr>
        <mc:AlternateContent>
          <mc:Choice Requires="wps">
            <w:drawing>
              <wp:anchor distT="0" distB="0" distL="114300" distR="114300" simplePos="0" relativeHeight="251675648" behindDoc="0" locked="0" layoutInCell="1" allowOverlap="1" wp14:anchorId="0C9009A7" wp14:editId="0CCF0EE2">
                <wp:simplePos x="0" y="0"/>
                <wp:positionH relativeFrom="column">
                  <wp:posOffset>1759789</wp:posOffset>
                </wp:positionH>
                <wp:positionV relativeFrom="paragraph">
                  <wp:posOffset>166190</wp:posOffset>
                </wp:positionV>
                <wp:extent cx="4572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5pt,13.1pt" to="174.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" strokecolor="#4579b8 [3044]"/>
            </w:pict>
          </mc:Fallback>
        </mc:AlternateContent>
      </w:r>
      <w:r w:rsidRPr="009D3F51">
        <w:rPr>
          <w:noProof/>
          <w:sz w:val="20"/>
          <w:szCs w:val="20"/>
          <w:lang w:val="en-US"/>
        </w:rPr>
        <mc:AlternateContent>
          <mc:Choice Requires="wps">
            <w:drawing>
              <wp:anchor distT="0" distB="0" distL="114300" distR="114300" simplePos="0" relativeHeight="251676672" behindDoc="0" locked="0" layoutInCell="1" allowOverlap="1" wp14:anchorId="7E7AA4F4" wp14:editId="42170EF7">
                <wp:simplePos x="0" y="0"/>
                <wp:positionH relativeFrom="column">
                  <wp:posOffset>2785745</wp:posOffset>
                </wp:positionH>
                <wp:positionV relativeFrom="paragraph">
                  <wp:posOffset>157324</wp:posOffset>
                </wp:positionV>
                <wp:extent cx="151765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151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35pt,12.4pt" to="338.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" strokecolor="#4579b8 [3044]"/>
            </w:pict>
          </mc:Fallback>
        </mc:AlternateContent>
      </w:r>
      <w:r w:rsidRPr="009D3F51">
        <w:rPr>
          <w:noProof/>
          <w:sz w:val="20"/>
          <w:szCs w:val="20"/>
          <w:lang w:val="en-US"/>
        </w:rPr>
        <mc:AlternateContent>
          <mc:Choice Requires="wps">
            <w:drawing>
              <wp:anchor distT="0" distB="0" distL="114300" distR="114300" simplePos="0" relativeHeight="251674624" behindDoc="0" locked="0" layoutInCell="1" allowOverlap="1" wp14:anchorId="09A5E9FB" wp14:editId="3D0E0A44">
                <wp:simplePos x="0" y="0"/>
                <wp:positionH relativeFrom="column">
                  <wp:posOffset>724535</wp:posOffset>
                </wp:positionH>
                <wp:positionV relativeFrom="paragraph">
                  <wp:posOffset>174625</wp:posOffset>
                </wp:positionV>
                <wp:extent cx="603250" cy="0"/>
                <wp:effectExtent l="0" t="0" r="25400" b="19050"/>
                <wp:wrapNone/>
                <wp:docPr id="32" name="Straight Connector 32"/>
                <wp:cNvGraphicFramePr/>
                <a:graphic xmlns:a="http://schemas.openxmlformats.org/drawingml/2006/main">
                  <a:graphicData uri="http://schemas.microsoft.com/office/word/2010/wordprocessingShape">
                    <wps:wsp>
                      <wps:cNvCnPr/>
                      <wps:spPr>
                        <a:xfrm>
                          <a:off x="0" y="0"/>
                          <a:ext cx="603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5pt,13.75pt" to="104.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9uAEAAMQ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" strokecolor="#4579b8 [3044]"/>
            </w:pict>
          </mc:Fallback>
        </mc:AlternateContent>
      </w:r>
      <w:r w:rsidRPr="009D3F51">
        <w:rPr>
          <w:sz w:val="20"/>
          <w:szCs w:val="20"/>
        </w:rPr>
        <w:t>POST CODE:</w:t>
      </w:r>
      <w:r w:rsidRPr="009D3F51">
        <w:rPr>
          <w:sz w:val="20"/>
          <w:szCs w:val="20"/>
        </w:rPr>
        <w:tab/>
      </w:r>
      <w:r w:rsidRPr="009D3F51">
        <w:rPr>
          <w:sz w:val="20"/>
          <w:szCs w:val="20"/>
        </w:rPr>
        <w:tab/>
        <w:t>STATE:</w:t>
      </w:r>
      <w:r w:rsidRPr="009D3F51">
        <w:rPr>
          <w:sz w:val="20"/>
          <w:szCs w:val="20"/>
        </w:rPr>
        <w:tab/>
      </w:r>
      <w:r w:rsidRPr="009D3F51">
        <w:rPr>
          <w:sz w:val="20"/>
          <w:szCs w:val="20"/>
        </w:rPr>
        <w:tab/>
        <w:t>MOBILE:</w:t>
      </w:r>
    </w:p>
    <w:p w14:paraId="3239965A" w14:textId="77777777" w:rsidR="00A038C5" w:rsidRPr="009D3F51" w:rsidRDefault="00A038C5" w:rsidP="00A038C5">
      <w:pPr>
        <w:rPr>
          <w:sz w:val="20"/>
          <w:szCs w:val="20"/>
        </w:rPr>
      </w:pPr>
      <w:r>
        <w:rPr>
          <w:noProof/>
          <w:sz w:val="20"/>
          <w:szCs w:val="20"/>
          <w:lang w:val="en-US"/>
        </w:rPr>
        <mc:AlternateContent>
          <mc:Choice Requires="wps">
            <w:drawing>
              <wp:anchor distT="0" distB="0" distL="114300" distR="114300" simplePos="0" relativeHeight="251681792" behindDoc="0" locked="0" layoutInCell="1" allowOverlap="1" wp14:anchorId="5EACA280" wp14:editId="1FE2F380">
                <wp:simplePos x="0" y="0"/>
                <wp:positionH relativeFrom="column">
                  <wp:posOffset>405442</wp:posOffset>
                </wp:positionH>
                <wp:positionV relativeFrom="paragraph">
                  <wp:posOffset>130966</wp:posOffset>
                </wp:positionV>
                <wp:extent cx="3898540" cy="0"/>
                <wp:effectExtent l="0" t="0" r="26035" b="19050"/>
                <wp:wrapNone/>
                <wp:docPr id="33" name="Straight Connector 33"/>
                <wp:cNvGraphicFramePr/>
                <a:graphic xmlns:a="http://schemas.openxmlformats.org/drawingml/2006/main">
                  <a:graphicData uri="http://schemas.microsoft.com/office/word/2010/wordprocessingShape">
                    <wps:wsp>
                      <wps:cNvCnPr/>
                      <wps:spPr>
                        <a:xfrm>
                          <a:off x="0" y="0"/>
                          <a:ext cx="3898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1.9pt,10.3pt" to="338.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" strokecolor="#4579b8 [3044]"/>
            </w:pict>
          </mc:Fallback>
        </mc:AlternateContent>
      </w:r>
      <w:r>
        <w:rPr>
          <w:sz w:val="20"/>
          <w:szCs w:val="20"/>
        </w:rPr>
        <w:t>EMAIL:</w:t>
      </w:r>
    </w:p>
    <w:p w14:paraId="6649C074" w14:textId="77777777" w:rsidR="00A038C5" w:rsidRPr="009D3F51" w:rsidRDefault="00A038C5" w:rsidP="00A038C5">
      <w:pPr>
        <w:pStyle w:val="NoSpacing"/>
        <w:rPr>
          <w:sz w:val="20"/>
          <w:szCs w:val="20"/>
        </w:rPr>
      </w:pPr>
      <w:r w:rsidRPr="009D3F51">
        <w:rPr>
          <w:sz w:val="20"/>
          <w:szCs w:val="20"/>
        </w:rPr>
        <w:t>I am sending in work for the ASC Certificate of Calligraphy in the style of:</w:t>
      </w:r>
    </w:p>
    <w:p w14:paraId="3669001A" w14:textId="77777777" w:rsidR="00A038C5" w:rsidRPr="009D3F51" w:rsidRDefault="00A038C5" w:rsidP="00A038C5">
      <w:pPr>
        <w:spacing w:after="0"/>
        <w:rPr>
          <w:sz w:val="20"/>
          <w:szCs w:val="20"/>
        </w:rPr>
      </w:pPr>
      <w:r w:rsidRPr="009D3F51">
        <w:rPr>
          <w:sz w:val="20"/>
          <w:szCs w:val="20"/>
        </w:rPr>
        <w:t>(Please tick one of the styles below.)</w:t>
      </w:r>
    </w:p>
    <w:p w14:paraId="7535B6BD" w14:textId="77777777" w:rsidR="00A038C5" w:rsidRPr="009D3F51" w:rsidRDefault="00A038C5" w:rsidP="00A038C5">
      <w:pPr>
        <w:spacing w:after="0"/>
        <w:rPr>
          <w:sz w:val="20"/>
          <w:szCs w:val="20"/>
        </w:rPr>
      </w:pPr>
    </w:p>
    <w:p w14:paraId="28B073F0" w14:textId="77777777" w:rsidR="00A038C5" w:rsidRDefault="00A038C5" w:rsidP="00A038C5">
      <w:pPr>
        <w:pStyle w:val="ListParagraph"/>
        <w:numPr>
          <w:ilvl w:val="0"/>
          <w:numId w:val="1"/>
        </w:numPr>
      </w:pPr>
      <w:r>
        <w:t>Foundational Hand.</w:t>
      </w:r>
    </w:p>
    <w:p w14:paraId="145C7AA8" w14:textId="77777777" w:rsidR="00A038C5" w:rsidRDefault="00A038C5" w:rsidP="00A038C5">
      <w:pPr>
        <w:pStyle w:val="ListParagraph"/>
        <w:numPr>
          <w:ilvl w:val="0"/>
          <w:numId w:val="1"/>
        </w:numPr>
      </w:pPr>
      <w:r>
        <w:t>Roman Capitals.</w:t>
      </w:r>
    </w:p>
    <w:p w14:paraId="3ADA48E9" w14:textId="77777777" w:rsidR="00A038C5" w:rsidRDefault="00A038C5" w:rsidP="00A038C5">
      <w:pPr>
        <w:pStyle w:val="ListParagraph"/>
        <w:numPr>
          <w:ilvl w:val="0"/>
          <w:numId w:val="1"/>
        </w:numPr>
      </w:pPr>
      <w:r>
        <w:t>Italic.</w:t>
      </w:r>
    </w:p>
    <w:p w14:paraId="632BF03A" w14:textId="77777777" w:rsidR="00A038C5" w:rsidRDefault="00090E05" w:rsidP="00A038C5">
      <w:pPr>
        <w:pStyle w:val="ListParagraph"/>
        <w:numPr>
          <w:ilvl w:val="0"/>
          <w:numId w:val="1"/>
        </w:numPr>
      </w:pPr>
      <w:r>
        <w:t>Roman</w:t>
      </w:r>
      <w:r w:rsidR="00A038C5">
        <w:t xml:space="preserve"> Uncial.</w:t>
      </w:r>
    </w:p>
    <w:p w14:paraId="27ABDC41" w14:textId="77777777" w:rsidR="00A038C5" w:rsidRDefault="00A038C5" w:rsidP="00A038C5">
      <w:pPr>
        <w:pStyle w:val="ListParagraph"/>
        <w:numPr>
          <w:ilvl w:val="0"/>
          <w:numId w:val="1"/>
        </w:numPr>
      </w:pPr>
      <w:r>
        <w:t xml:space="preserve">Gothic </w:t>
      </w:r>
      <w:proofErr w:type="spellStart"/>
      <w:r>
        <w:t>Textura</w:t>
      </w:r>
      <w:proofErr w:type="spellEnd"/>
      <w:r>
        <w:t>.</w:t>
      </w:r>
      <w:r w:rsidR="00090E05">
        <w:t xml:space="preserve"> (Blackletter).</w:t>
      </w:r>
      <w:r>
        <w:t xml:space="preserve"> </w:t>
      </w:r>
    </w:p>
    <w:p w14:paraId="072D74C5" w14:textId="77777777" w:rsidR="00A038C5" w:rsidRDefault="00A038C5" w:rsidP="00A038C5">
      <w:pPr>
        <w:pStyle w:val="ListParagraph"/>
        <w:numPr>
          <w:ilvl w:val="0"/>
          <w:numId w:val="1"/>
        </w:numPr>
      </w:pPr>
      <w:r>
        <w:t>Copperplate / Roundhand.</w:t>
      </w:r>
    </w:p>
    <w:p w14:paraId="75E56428" w14:textId="77777777" w:rsidR="00A038C5" w:rsidRDefault="00A038C5" w:rsidP="00A038C5">
      <w:pPr>
        <w:pStyle w:val="NoSpacing"/>
      </w:pPr>
      <w:r w:rsidRPr="00616A47">
        <w:rPr>
          <w:noProof/>
          <w:lang w:val="en-US"/>
        </w:rPr>
        <mc:AlternateContent>
          <mc:Choice Requires="wps">
            <w:drawing>
              <wp:anchor distT="0" distB="0" distL="114300" distR="114300" simplePos="0" relativeHeight="251677696" behindDoc="0" locked="0" layoutInCell="1" allowOverlap="1" wp14:anchorId="60A437A9" wp14:editId="16F83726">
                <wp:simplePos x="0" y="0"/>
                <wp:positionH relativeFrom="column">
                  <wp:posOffset>17253</wp:posOffset>
                </wp:positionH>
                <wp:positionV relativeFrom="paragraph">
                  <wp:posOffset>63787</wp:posOffset>
                </wp:positionV>
                <wp:extent cx="181155" cy="241539"/>
                <wp:effectExtent l="0" t="0" r="28575" b="25400"/>
                <wp:wrapNone/>
                <wp:docPr id="34" name="Rectangle 34"/>
                <wp:cNvGraphicFramePr/>
                <a:graphic xmlns:a="http://schemas.openxmlformats.org/drawingml/2006/main">
                  <a:graphicData uri="http://schemas.microsoft.com/office/word/2010/wordprocessingShape">
                    <wps:wsp>
                      <wps:cNvSpPr/>
                      <wps:spPr>
                        <a:xfrm>
                          <a:off x="0" y="0"/>
                          <a:ext cx="181155" cy="24153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6" style="position:absolute;margin-left:1.35pt;margin-top:5pt;width:14.25pt;height:1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" fillcolor="white [3201]" strokecolor="#f79646 [3209]" strokeweight="2pt"/>
            </w:pict>
          </mc:Fallback>
        </mc:AlternateContent>
      </w:r>
      <w:r>
        <w:t xml:space="preserve">        I consent to the ASC holding personal information in accordance</w:t>
      </w:r>
    </w:p>
    <w:p w14:paraId="7C405461" w14:textId="77777777" w:rsidR="00A038C5" w:rsidRDefault="00A038C5" w:rsidP="00A038C5">
      <w:pPr>
        <w:pStyle w:val="NoSpacing"/>
        <w:ind w:firstLine="360"/>
      </w:pPr>
      <w:proofErr w:type="gramStart"/>
      <w:r>
        <w:t>with</w:t>
      </w:r>
      <w:proofErr w:type="gramEnd"/>
      <w:r>
        <w:t xml:space="preserve"> the Data Protection Policy stated on page 5.  (Please tick)</w:t>
      </w:r>
    </w:p>
    <w:p w14:paraId="4AF20533" w14:textId="77777777" w:rsidR="00A038C5" w:rsidRDefault="00A038C5" w:rsidP="00A038C5">
      <w:pPr>
        <w:pStyle w:val="NoSpacing"/>
        <w:ind w:firstLine="360"/>
      </w:pPr>
    </w:p>
    <w:p w14:paraId="41BE4806" w14:textId="77777777" w:rsidR="00A038C5" w:rsidRPr="00F73E88" w:rsidRDefault="00A038C5" w:rsidP="00A038C5">
      <w:pPr>
        <w:ind w:left="360" w:firstLine="45"/>
      </w:pPr>
      <w:r w:rsidRPr="00616A47">
        <w:rPr>
          <w:noProof/>
          <w:lang w:val="en-US"/>
        </w:rPr>
        <mc:AlternateContent>
          <mc:Choice Requires="wps">
            <w:drawing>
              <wp:anchor distT="0" distB="0" distL="114300" distR="114300" simplePos="0" relativeHeight="251678720" behindDoc="0" locked="0" layoutInCell="1" allowOverlap="1" wp14:anchorId="4B685DBC" wp14:editId="7DE0C039">
                <wp:simplePos x="0" y="0"/>
                <wp:positionH relativeFrom="column">
                  <wp:posOffset>17145</wp:posOffset>
                </wp:positionH>
                <wp:positionV relativeFrom="paragraph">
                  <wp:posOffset>68580</wp:posOffset>
                </wp:positionV>
                <wp:extent cx="180975" cy="224155"/>
                <wp:effectExtent l="0" t="0" r="28575" b="23495"/>
                <wp:wrapNone/>
                <wp:docPr id="35" name="Rectangle 35"/>
                <wp:cNvGraphicFramePr/>
                <a:graphic xmlns:a="http://schemas.openxmlformats.org/drawingml/2006/main">
                  <a:graphicData uri="http://schemas.microsoft.com/office/word/2010/wordprocessingShape">
                    <wps:wsp>
                      <wps:cNvSpPr/>
                      <wps:spPr>
                        <a:xfrm>
                          <a:off x="0" y="0"/>
                          <a:ext cx="180975" cy="2241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1.35pt;margin-top:5.4pt;width:14.25pt;height:17.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" fillcolor="white [3201]" strokecolor="#f79646 [3209]" strokeweight="2pt"/>
            </w:pict>
          </mc:Fallback>
        </mc:AlternateContent>
      </w:r>
      <w:r>
        <w:t>I consent to my work possibly being used on the ASC website and in the Colophon magazine.  (Please tick).</w:t>
      </w:r>
    </w:p>
    <w:p w14:paraId="3BDDE77F" w14:textId="77777777" w:rsidR="00A038C5" w:rsidRDefault="00A038C5" w:rsidP="00A038C5">
      <w:r>
        <w:t>I certify that the lettering I am enclosing has been written by me.</w:t>
      </w:r>
    </w:p>
    <w:p w14:paraId="4B06BA65" w14:textId="77777777" w:rsidR="00A038C5" w:rsidRDefault="00A038C5" w:rsidP="00A038C5"/>
    <w:p w14:paraId="5C298490" w14:textId="77777777" w:rsidR="00A038C5" w:rsidRDefault="00A038C5" w:rsidP="00A038C5">
      <w:r>
        <w:rPr>
          <w:noProof/>
          <w:lang w:val="en-US"/>
        </w:rPr>
        <mc:AlternateContent>
          <mc:Choice Requires="wps">
            <w:drawing>
              <wp:anchor distT="0" distB="0" distL="114300" distR="114300" simplePos="0" relativeHeight="251680768" behindDoc="0" locked="0" layoutInCell="1" allowOverlap="1" wp14:anchorId="323B3D20" wp14:editId="25A4B630">
                <wp:simplePos x="0" y="0"/>
                <wp:positionH relativeFrom="column">
                  <wp:posOffset>3260485</wp:posOffset>
                </wp:positionH>
                <wp:positionV relativeFrom="paragraph">
                  <wp:posOffset>154940</wp:posOffset>
                </wp:positionV>
                <wp:extent cx="897147" cy="0"/>
                <wp:effectExtent l="0" t="0" r="17780" b="19050"/>
                <wp:wrapNone/>
                <wp:docPr id="36" name="Straight Connector 36"/>
                <wp:cNvGraphicFramePr/>
                <a:graphic xmlns:a="http://schemas.openxmlformats.org/drawingml/2006/main">
                  <a:graphicData uri="http://schemas.microsoft.com/office/word/2010/wordprocessingShape">
                    <wps:wsp>
                      <wps:cNvCnPr/>
                      <wps:spPr>
                        <a:xfrm>
                          <a:off x="0" y="0"/>
                          <a:ext cx="8971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6.75pt,12.2pt" to="327.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" strokecolor="#4579b8 [3044]"/>
            </w:pict>
          </mc:Fallback>
        </mc:AlternateContent>
      </w:r>
      <w:r>
        <w:rPr>
          <w:noProof/>
          <w:lang w:val="en-US"/>
        </w:rPr>
        <mc:AlternateContent>
          <mc:Choice Requires="wps">
            <w:drawing>
              <wp:anchor distT="0" distB="0" distL="114300" distR="114300" simplePos="0" relativeHeight="251679744" behindDoc="0" locked="0" layoutInCell="1" allowOverlap="1" wp14:anchorId="3AEE26CE" wp14:editId="5D537EBB">
                <wp:simplePos x="0" y="0"/>
                <wp:positionH relativeFrom="column">
                  <wp:posOffset>405442</wp:posOffset>
                </wp:positionH>
                <wp:positionV relativeFrom="paragraph">
                  <wp:posOffset>155204</wp:posOffset>
                </wp:positionV>
                <wp:extent cx="2380890" cy="0"/>
                <wp:effectExtent l="0" t="0" r="19685" b="19050"/>
                <wp:wrapNone/>
                <wp:docPr id="37" name="Straight Connector 37"/>
                <wp:cNvGraphicFramePr/>
                <a:graphic xmlns:a="http://schemas.openxmlformats.org/drawingml/2006/main">
                  <a:graphicData uri="http://schemas.microsoft.com/office/word/2010/wordprocessingShape">
                    <wps:wsp>
                      <wps:cNvCnPr/>
                      <wps:spPr>
                        <a:xfrm>
                          <a:off x="0" y="0"/>
                          <a:ext cx="2380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1.9pt,12.2pt" to="219.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" strokecolor="#4579b8 [3044]"/>
            </w:pict>
          </mc:Fallback>
        </mc:AlternateContent>
      </w:r>
      <w:r>
        <w:t>Signed:</w:t>
      </w:r>
      <w:r>
        <w:tab/>
      </w:r>
      <w:r>
        <w:tab/>
      </w:r>
      <w:r>
        <w:tab/>
      </w:r>
      <w:r>
        <w:tab/>
      </w:r>
      <w:r>
        <w:tab/>
      </w:r>
      <w:r>
        <w:tab/>
        <w:t xml:space="preserve">    Date:</w:t>
      </w:r>
    </w:p>
    <w:p w14:paraId="3FCF7A47" w14:textId="77777777" w:rsidR="00A038C5" w:rsidRDefault="00A038C5" w:rsidP="00A038C5"/>
    <w:p w14:paraId="1592DA33" w14:textId="77777777" w:rsidR="00A038C5" w:rsidRDefault="00A038C5" w:rsidP="00A038C5">
      <w:r>
        <w:tab/>
      </w:r>
      <w:r>
        <w:tab/>
      </w:r>
      <w:r>
        <w:tab/>
      </w:r>
      <w:r>
        <w:tab/>
      </w:r>
      <w:r>
        <w:tab/>
      </w:r>
      <w:r>
        <w:tab/>
      </w:r>
      <w:r>
        <w:tab/>
      </w:r>
      <w:r>
        <w:tab/>
        <w:t>Page 8.</w:t>
      </w:r>
    </w:p>
    <w:p w14:paraId="3DC9994A" w14:textId="77777777" w:rsidR="00EE6598" w:rsidRDefault="009D3F51" w:rsidP="00CC6BB9">
      <w:pPr>
        <w:jc w:val="center"/>
        <w:rPr>
          <w:sz w:val="32"/>
          <w:szCs w:val="32"/>
        </w:rPr>
      </w:pPr>
      <w:r>
        <w:rPr>
          <w:noProof/>
          <w:lang w:val="en-US"/>
        </w:rPr>
        <w:lastRenderedPageBreak/>
        <w:drawing>
          <wp:inline distT="0" distB="0" distL="0" distR="0" wp14:anchorId="6731BA3A" wp14:editId="79C22B4B">
            <wp:extent cx="2110397" cy="1138687"/>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 Logo (old).jpg"/>
                    <pic:cNvPicPr/>
                  </pic:nvPicPr>
                  <pic:blipFill>
                    <a:blip r:embed="rId9" cstate="print">
                      <a:biLevel thresh="75000"/>
                      <a:extLst>
                        <a:ext uri="{BEBA8EAE-BF5A-486C-A8C5-ECC9F3942E4B}">
                          <a14:imgProps xmlns:a14="http://schemas.microsoft.com/office/drawing/2010/main">
                            <a14:imgLayer r:embed="rId10">
                              <a14:imgEffect>
                                <a14:colorTemperature colorTemp="53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11711" cy="1139396"/>
                    </a:xfrm>
                    <a:prstGeom prst="rect">
                      <a:avLst/>
                    </a:prstGeom>
                  </pic:spPr>
                </pic:pic>
              </a:graphicData>
            </a:graphic>
          </wp:inline>
        </w:drawing>
      </w:r>
    </w:p>
    <w:p w14:paraId="7A0A7FA6" w14:textId="77777777" w:rsidR="002F5789" w:rsidRPr="00EE6598" w:rsidRDefault="00CC6BB9" w:rsidP="00CC6BB9">
      <w:pPr>
        <w:jc w:val="center"/>
        <w:rPr>
          <w:sz w:val="32"/>
          <w:szCs w:val="32"/>
        </w:rPr>
      </w:pPr>
      <w:r w:rsidRPr="00EE6598">
        <w:rPr>
          <w:sz w:val="32"/>
          <w:szCs w:val="32"/>
        </w:rPr>
        <w:t>INTRODUCING AN A.S.C.</w:t>
      </w:r>
    </w:p>
    <w:p w14:paraId="7FD0065A" w14:textId="77777777" w:rsidR="002F5789" w:rsidRDefault="002F5789"/>
    <w:p w14:paraId="6A909F0F" w14:textId="77777777" w:rsidR="002F5789" w:rsidRPr="00EE6598" w:rsidRDefault="00CC6BB9" w:rsidP="00CC6BB9">
      <w:pPr>
        <w:jc w:val="center"/>
        <w:rPr>
          <w:rFonts w:ascii="Brush Script MT" w:hAnsi="Brush Script MT"/>
          <w:sz w:val="96"/>
          <w:szCs w:val="96"/>
        </w:rPr>
      </w:pPr>
      <w:r w:rsidRPr="00EE6598">
        <w:rPr>
          <w:rFonts w:ascii="Brush Script MT" w:hAnsi="Brush Script MT"/>
          <w:sz w:val="96"/>
          <w:szCs w:val="96"/>
        </w:rPr>
        <w:t>Certificate of</w:t>
      </w:r>
    </w:p>
    <w:p w14:paraId="4932DFBC" w14:textId="77777777" w:rsidR="00CC6BB9" w:rsidRPr="00EE6598" w:rsidRDefault="00CC6BB9" w:rsidP="00CC6BB9">
      <w:pPr>
        <w:jc w:val="center"/>
        <w:rPr>
          <w:rFonts w:ascii="Brush Script MT" w:hAnsi="Brush Script MT"/>
          <w:sz w:val="96"/>
          <w:szCs w:val="96"/>
        </w:rPr>
      </w:pPr>
      <w:r w:rsidRPr="00EE6598">
        <w:rPr>
          <w:rFonts w:ascii="Brush Script MT" w:hAnsi="Brush Script MT"/>
          <w:sz w:val="96"/>
          <w:szCs w:val="96"/>
        </w:rPr>
        <w:t>Calligraphy</w:t>
      </w:r>
    </w:p>
    <w:p w14:paraId="3FBE0E9B" w14:textId="77777777" w:rsidR="00EE6598" w:rsidRDefault="00EE6598">
      <w:pPr>
        <w:rPr>
          <w:sz w:val="36"/>
          <w:szCs w:val="36"/>
        </w:rPr>
      </w:pPr>
    </w:p>
    <w:p w14:paraId="79432BF1" w14:textId="77777777" w:rsidR="002F5789" w:rsidRDefault="00EE6598" w:rsidP="00B67B99">
      <w:pPr>
        <w:jc w:val="center"/>
        <w:rPr>
          <w:sz w:val="36"/>
          <w:szCs w:val="36"/>
        </w:rPr>
      </w:pPr>
      <w:proofErr w:type="gramStart"/>
      <w:r w:rsidRPr="00EE6598">
        <w:rPr>
          <w:sz w:val="36"/>
          <w:szCs w:val="36"/>
        </w:rPr>
        <w:t xml:space="preserve">To achieve a recognisable standard of Calligraphy </w:t>
      </w:r>
      <w:r w:rsidR="00733041">
        <w:rPr>
          <w:sz w:val="36"/>
          <w:szCs w:val="36"/>
        </w:rPr>
        <w:t>for Commercial and Private work.</w:t>
      </w:r>
      <w:proofErr w:type="gramEnd"/>
    </w:p>
    <w:p w14:paraId="20F9C260" w14:textId="77777777" w:rsidR="00EE6598" w:rsidRDefault="00EE6598" w:rsidP="00B67B99">
      <w:pPr>
        <w:jc w:val="center"/>
        <w:rPr>
          <w:sz w:val="36"/>
          <w:szCs w:val="36"/>
        </w:rPr>
      </w:pPr>
      <w:r w:rsidRPr="00EE6598">
        <w:rPr>
          <w:sz w:val="36"/>
          <w:szCs w:val="36"/>
        </w:rPr>
        <w:t>A successful assessment of your work will entitle you to an ASC Certificate in Calligraphy.</w:t>
      </w:r>
    </w:p>
    <w:p w14:paraId="28A2A03D" w14:textId="77777777" w:rsidR="00733041" w:rsidRPr="00733041" w:rsidRDefault="00733041" w:rsidP="00B67B99">
      <w:pPr>
        <w:jc w:val="center"/>
        <w:rPr>
          <w:sz w:val="18"/>
          <w:szCs w:val="18"/>
        </w:rPr>
      </w:pPr>
    </w:p>
    <w:p w14:paraId="01EA02F4" w14:textId="77777777" w:rsidR="004C48C3" w:rsidRPr="00EE6598" w:rsidRDefault="004C48C3">
      <w:r>
        <w:tab/>
      </w:r>
      <w:r>
        <w:tab/>
      </w:r>
      <w:r>
        <w:tab/>
      </w:r>
      <w:r>
        <w:tab/>
      </w:r>
      <w:r>
        <w:tab/>
      </w:r>
      <w:r>
        <w:tab/>
      </w:r>
      <w:r>
        <w:tab/>
      </w:r>
      <w:r>
        <w:tab/>
        <w:t>Page 1</w:t>
      </w:r>
      <w:r w:rsidR="008E5011">
        <w:t>.</w:t>
      </w:r>
    </w:p>
    <w:p w14:paraId="0980065D" w14:textId="77777777" w:rsidR="00EE6598" w:rsidRPr="00116D4A" w:rsidRDefault="008F3256">
      <w:pPr>
        <w:rPr>
          <w:b/>
          <w:u w:val="single"/>
        </w:rPr>
      </w:pPr>
      <w:r w:rsidRPr="00116D4A">
        <w:rPr>
          <w:b/>
          <w:u w:val="single"/>
        </w:rPr>
        <w:lastRenderedPageBreak/>
        <w:t>PART A.</w:t>
      </w:r>
      <w:r w:rsidRPr="004C48C3">
        <w:rPr>
          <w:b/>
        </w:rPr>
        <w:tab/>
      </w:r>
      <w:r w:rsidRPr="004C48C3">
        <w:rPr>
          <w:b/>
        </w:rPr>
        <w:tab/>
      </w:r>
      <w:r w:rsidRPr="00116D4A">
        <w:rPr>
          <w:b/>
          <w:u w:val="single"/>
        </w:rPr>
        <w:t>YOUR ENTRY</w:t>
      </w:r>
    </w:p>
    <w:p w14:paraId="0F80C85A" w14:textId="2CC7DA97" w:rsidR="008F3256" w:rsidRDefault="008F3256">
      <w:r>
        <w:t>The ASC Certificate of Calligraphy is an opportunity to have w</w:t>
      </w:r>
      <w:r w:rsidR="004C48C3">
        <w:t>o</w:t>
      </w:r>
      <w:r>
        <w:t xml:space="preserve">rk assessed by </w:t>
      </w:r>
      <w:r w:rsidR="00F71C68">
        <w:t>a</w:t>
      </w:r>
      <w:r>
        <w:t xml:space="preserve">ccredited </w:t>
      </w:r>
      <w:r w:rsidR="00F71C68">
        <w:t>t</w:t>
      </w:r>
      <w:r>
        <w:t>utors and is especially useful if you are starting out in calligraphy</w:t>
      </w:r>
      <w:r w:rsidR="00733041">
        <w:t xml:space="preserve">.  </w:t>
      </w:r>
      <w:r w:rsidR="00733041" w:rsidRPr="00D41A42">
        <w:t>Post your entries to the Programme Administrator in a large flat envelope.</w:t>
      </w:r>
      <w:r w:rsidR="00F17FBE" w:rsidRPr="00D41A42">
        <w:t xml:space="preserve">  DO NOT PUT YOUR NAME ON THE </w:t>
      </w:r>
      <w:proofErr w:type="gramStart"/>
      <w:r w:rsidR="00F17FBE" w:rsidRPr="00D41A42">
        <w:t>WORK,</w:t>
      </w:r>
      <w:proofErr w:type="gramEnd"/>
      <w:r w:rsidR="00F17FBE" w:rsidRPr="00D41A42">
        <w:t xml:space="preserve"> the Administrator will allocate a number to your work.</w:t>
      </w:r>
    </w:p>
    <w:p w14:paraId="5A92CF65" w14:textId="77777777" w:rsidR="008F3256" w:rsidRDefault="00B83119">
      <w:r w:rsidRPr="00D41A42">
        <w:t xml:space="preserve">The Administrator will send the work to the assessors.  Entries will be marked by two assessors </w:t>
      </w:r>
      <w:r w:rsidR="00F17FBE" w:rsidRPr="00D41A42">
        <w:t>with</w:t>
      </w:r>
      <w:r w:rsidRPr="00D41A42">
        <w:t xml:space="preserve"> the entries numbered and not named.  </w:t>
      </w:r>
      <w:r w:rsidR="008F3256">
        <w:t>Entries will be individually assessed and marked and will include comments and suggested points for improvement to encourage your further advancement and enjoyment in calligraphy.  Your work if successful, along with the completed assessment form and your certificate will be returned to you in approximately eight weeks from the date of entry.</w:t>
      </w:r>
    </w:p>
    <w:p w14:paraId="33A93248" w14:textId="02C3F22B" w:rsidR="0039253A" w:rsidRDefault="0039253A">
      <w:r>
        <w:t>Please apply to the Certificate Administrator for a folder of example</w:t>
      </w:r>
      <w:r w:rsidR="00F71C68">
        <w:t>s</w:t>
      </w:r>
      <w:r>
        <w:t xml:space="preserve"> for each calligraphic hand, plus notes on </w:t>
      </w:r>
      <w:proofErr w:type="gramStart"/>
      <w:r>
        <w:t>spacing ,</w:t>
      </w:r>
      <w:proofErr w:type="gramEnd"/>
      <w:r>
        <w:t xml:space="preserve"> line sheets. The examples supplied will be those that are to be used for the certificate </w:t>
      </w:r>
      <w:r w:rsidR="00F71C68">
        <w:t>assessment</w:t>
      </w:r>
      <w:r>
        <w:t>.</w:t>
      </w:r>
    </w:p>
    <w:p w14:paraId="280591E4" w14:textId="44525AA8" w:rsidR="00E17E34" w:rsidRDefault="0039253A">
      <w:r>
        <w:t>For example the examples from Charles Pearce</w:t>
      </w:r>
      <w:r w:rsidR="00E17E34">
        <w:t xml:space="preserve"> are those used for Foundational as well as Pen Roman Capitals. Jacqueline </w:t>
      </w:r>
      <w:proofErr w:type="spellStart"/>
      <w:r w:rsidR="00E17E34">
        <w:t>Svaren</w:t>
      </w:r>
      <w:proofErr w:type="spellEnd"/>
      <w:r w:rsidR="00E17E34">
        <w:t xml:space="preserve"> for Roman </w:t>
      </w:r>
      <w:proofErr w:type="spellStart"/>
      <w:r w:rsidR="00E17E34">
        <w:t>Unical</w:t>
      </w:r>
      <w:proofErr w:type="spellEnd"/>
      <w:r w:rsidR="00E17E34">
        <w:t xml:space="preserve"> example, and Julian Waters for Italic forms.</w:t>
      </w:r>
    </w:p>
    <w:p w14:paraId="0D95ECED" w14:textId="77777777" w:rsidR="008F3256" w:rsidRDefault="008F3256">
      <w:r>
        <w:t>It is not necessary to have a tutor to help you send in work although having a tutor who can give guidance and support is always valuable.</w:t>
      </w:r>
    </w:p>
    <w:p w14:paraId="4BAF0003" w14:textId="77777777" w:rsidR="008F3256" w:rsidRDefault="008F3256">
      <w:r>
        <w:t xml:space="preserve">The cost of </w:t>
      </w:r>
      <w:r w:rsidRPr="00D41A42">
        <w:rPr>
          <w:u w:val="single"/>
        </w:rPr>
        <w:t>$</w:t>
      </w:r>
      <w:r w:rsidR="00B83119" w:rsidRPr="00D41A42">
        <w:rPr>
          <w:u w:val="single"/>
        </w:rPr>
        <w:t>40</w:t>
      </w:r>
      <w:r w:rsidRPr="00D41A42">
        <w:rPr>
          <w:u w:val="single"/>
        </w:rPr>
        <w:t>.00</w:t>
      </w:r>
      <w:r w:rsidRPr="00D41A42">
        <w:t xml:space="preserve"> </w:t>
      </w:r>
      <w:r>
        <w:t xml:space="preserve">per entry covers the cost of the </w:t>
      </w:r>
      <w:r w:rsidR="004C48C3">
        <w:t>A</w:t>
      </w:r>
      <w:r>
        <w:t>ssessment</w:t>
      </w:r>
      <w:r w:rsidR="004C48C3">
        <w:t>, Certificate and Registered Return Postage.</w:t>
      </w:r>
    </w:p>
    <w:p w14:paraId="13A04A9C" w14:textId="77777777" w:rsidR="005B4E63" w:rsidRPr="00D41A42" w:rsidRDefault="005B4E63">
      <w:r w:rsidRPr="00D41A42">
        <w:t xml:space="preserve">There will be two entry periods one in </w:t>
      </w:r>
      <w:r w:rsidRPr="00D41A42">
        <w:rPr>
          <w:b/>
        </w:rPr>
        <w:t>April</w:t>
      </w:r>
      <w:r w:rsidRPr="00D41A42">
        <w:t xml:space="preserve"> and one in </w:t>
      </w:r>
      <w:r w:rsidRPr="00D41A42">
        <w:rPr>
          <w:b/>
        </w:rPr>
        <w:t>October</w:t>
      </w:r>
      <w:r w:rsidR="00D41A42">
        <w:t xml:space="preserve">.  There is no limit to the number of times you can enter.  </w:t>
      </w:r>
    </w:p>
    <w:p w14:paraId="6774FA36" w14:textId="612DB9C7" w:rsidR="00E17E34" w:rsidRDefault="005B4E63">
      <w:r w:rsidRPr="00D41A42">
        <w:t>All works submitted for marking must be original penned documents writ</w:t>
      </w:r>
      <w:r w:rsidR="00DB3ABB" w:rsidRPr="00D41A42">
        <w:t>ten</w:t>
      </w:r>
      <w:r w:rsidRPr="00D41A42">
        <w:t xml:space="preserve"> </w:t>
      </w:r>
      <w:r w:rsidR="00DB3ABB" w:rsidRPr="00D41A42">
        <w:t xml:space="preserve">in </w:t>
      </w:r>
      <w:r w:rsidRPr="00D41A42">
        <w:t>black ink, in final form with no</w:t>
      </w:r>
      <w:r w:rsidR="00DB3ABB" w:rsidRPr="00D41A42">
        <w:t xml:space="preserve"> mistakes, no cut and paste letters or words.  Copied or scanned work will not be accepted.</w:t>
      </w:r>
      <w:r w:rsidR="00E17E34">
        <w:t xml:space="preserve">  Page.2</w:t>
      </w:r>
    </w:p>
    <w:p w14:paraId="1E54F5F7" w14:textId="15253710" w:rsidR="004C48C3" w:rsidRPr="00E17E34" w:rsidRDefault="00E17E34">
      <w:proofErr w:type="gramStart"/>
      <w:r w:rsidRPr="00E17E34">
        <w:rPr>
          <w:b/>
          <w:u w:val="single"/>
        </w:rPr>
        <w:lastRenderedPageBreak/>
        <w:t xml:space="preserve">PART </w:t>
      </w:r>
      <w:r w:rsidR="004C48C3" w:rsidRPr="00E17E34">
        <w:rPr>
          <w:b/>
          <w:u w:val="single"/>
        </w:rPr>
        <w:t>B</w:t>
      </w:r>
      <w:r w:rsidR="004C48C3" w:rsidRPr="00116D4A">
        <w:rPr>
          <w:b/>
          <w:u w:val="single"/>
        </w:rPr>
        <w:tab/>
      </w:r>
      <w:r w:rsidR="004C48C3" w:rsidRPr="00116D4A">
        <w:rPr>
          <w:b/>
        </w:rPr>
        <w:tab/>
      </w:r>
      <w:r>
        <w:rPr>
          <w:b/>
        </w:rPr>
        <w:t xml:space="preserve">          </w:t>
      </w:r>
      <w:r w:rsidR="00116D4A" w:rsidRPr="00116D4A">
        <w:rPr>
          <w:b/>
          <w:u w:val="single"/>
        </w:rPr>
        <w:t>STUDENT PROFICIENCY LEVELS.</w:t>
      </w:r>
      <w:proofErr w:type="gramEnd"/>
    </w:p>
    <w:p w14:paraId="3C6CCA90" w14:textId="77777777" w:rsidR="00116D4A" w:rsidRDefault="00116D4A" w:rsidP="00116D4A">
      <w:r>
        <w:t>1</w:t>
      </w:r>
      <w:r w:rsidR="005B4E63">
        <w:t xml:space="preserve">.  </w:t>
      </w:r>
      <w:r>
        <w:t>BEGINNER /NOVICE</w:t>
      </w:r>
      <w:r>
        <w:tab/>
      </w:r>
      <w:r w:rsidR="005B4E63" w:rsidRPr="00D41A42">
        <w:rPr>
          <w:u w:val="single"/>
        </w:rPr>
        <w:t>Certificate of Proficiency</w:t>
      </w:r>
      <w:r w:rsidR="005B4E63">
        <w:t xml:space="preserve">.  </w:t>
      </w:r>
      <w:r>
        <w:t>1 to 3 years experience</w:t>
      </w:r>
    </w:p>
    <w:p w14:paraId="34A3DB3E" w14:textId="77777777" w:rsidR="00116D4A" w:rsidRDefault="00116D4A" w:rsidP="00116D4A">
      <w:r>
        <w:t>2</w:t>
      </w:r>
      <w:r w:rsidR="005B4E63">
        <w:t xml:space="preserve">.  </w:t>
      </w:r>
      <w:r>
        <w:t>INTERMEDIATE</w:t>
      </w:r>
      <w:r>
        <w:tab/>
      </w:r>
      <w:r w:rsidR="005B4E63" w:rsidRPr="00D41A42">
        <w:rPr>
          <w:u w:val="single"/>
        </w:rPr>
        <w:t>Certificate of Credit.</w:t>
      </w:r>
      <w:r>
        <w:tab/>
      </w:r>
      <w:r w:rsidR="005B4E63">
        <w:t xml:space="preserve">    </w:t>
      </w:r>
      <w:r>
        <w:t>4 to 6 years experience</w:t>
      </w:r>
    </w:p>
    <w:p w14:paraId="6BEDFE50" w14:textId="3DD5D683" w:rsidR="00330F59" w:rsidRPr="00E17E34" w:rsidRDefault="00116D4A" w:rsidP="00116D4A">
      <w:r>
        <w:t>3.</w:t>
      </w:r>
      <w:r w:rsidR="005B4E63">
        <w:t xml:space="preserve">  </w:t>
      </w:r>
      <w:r>
        <w:t>ADVANCED</w:t>
      </w:r>
      <w:r>
        <w:tab/>
      </w:r>
      <w:r w:rsidR="005B4E63">
        <w:t xml:space="preserve">      </w:t>
      </w:r>
      <w:r w:rsidR="005B4E63" w:rsidRPr="00D41A42">
        <w:rPr>
          <w:u w:val="single"/>
        </w:rPr>
        <w:t>Certificate of Distinction</w:t>
      </w:r>
      <w:r w:rsidR="005B4E63">
        <w:t xml:space="preserve">.    </w:t>
      </w:r>
      <w:r>
        <w:t xml:space="preserve">7 or more </w:t>
      </w:r>
      <w:proofErr w:type="gramStart"/>
      <w:r>
        <w:t>years</w:t>
      </w:r>
      <w:proofErr w:type="gramEnd"/>
      <w:r>
        <w:t xml:space="preserve"> experience</w:t>
      </w:r>
    </w:p>
    <w:p w14:paraId="4FBE0C32" w14:textId="77777777" w:rsidR="00E17E34" w:rsidRDefault="00E17E34" w:rsidP="00116D4A">
      <w:pPr>
        <w:rPr>
          <w:b/>
          <w:u w:val="single"/>
        </w:rPr>
      </w:pPr>
    </w:p>
    <w:p w14:paraId="24422260" w14:textId="77777777" w:rsidR="00116D4A" w:rsidRPr="004A65C3" w:rsidRDefault="004A65C3" w:rsidP="00116D4A">
      <w:pPr>
        <w:rPr>
          <w:b/>
          <w:u w:val="single"/>
        </w:rPr>
      </w:pPr>
      <w:r w:rsidRPr="004A65C3">
        <w:rPr>
          <w:b/>
          <w:u w:val="single"/>
        </w:rPr>
        <w:t>ASSESSMENT MARKS.</w:t>
      </w:r>
    </w:p>
    <w:p w14:paraId="182D7227" w14:textId="77777777" w:rsidR="004A65C3" w:rsidRDefault="004A65C3" w:rsidP="00116D4A">
      <w:r>
        <w:t>If the marks are between:</w:t>
      </w:r>
    </w:p>
    <w:p w14:paraId="2280FB44" w14:textId="77777777" w:rsidR="004A65C3" w:rsidRDefault="004A65C3" w:rsidP="00116D4A">
      <w:r w:rsidRPr="004A65C3">
        <w:rPr>
          <w:b/>
        </w:rPr>
        <w:t xml:space="preserve">0 and </w:t>
      </w:r>
      <w:proofErr w:type="gramStart"/>
      <w:r w:rsidRPr="004A65C3">
        <w:rPr>
          <w:b/>
        </w:rPr>
        <w:t>54</w:t>
      </w:r>
      <w:r>
        <w:t xml:space="preserve"> </w:t>
      </w:r>
      <w:r w:rsidR="004C5C73">
        <w:t xml:space="preserve"> The</w:t>
      </w:r>
      <w:proofErr w:type="gramEnd"/>
      <w:r w:rsidR="004C5C73">
        <w:t xml:space="preserve"> wor</w:t>
      </w:r>
      <w:r>
        <w:t xml:space="preserve">k </w:t>
      </w:r>
      <w:r w:rsidR="000A577B" w:rsidRPr="004C5C73">
        <w:t>will not receive a Certificate</w:t>
      </w:r>
      <w:r w:rsidR="000A577B">
        <w:t>.</w:t>
      </w:r>
    </w:p>
    <w:p w14:paraId="493422EA" w14:textId="77777777" w:rsidR="004A65C3" w:rsidRDefault="004A65C3" w:rsidP="00116D4A">
      <w:r w:rsidRPr="004A65C3">
        <w:rPr>
          <w:b/>
        </w:rPr>
        <w:t xml:space="preserve">55 to </w:t>
      </w:r>
      <w:proofErr w:type="gramStart"/>
      <w:r w:rsidRPr="004A65C3">
        <w:rPr>
          <w:b/>
        </w:rPr>
        <w:t>65</w:t>
      </w:r>
      <w:r>
        <w:t xml:space="preserve"> </w:t>
      </w:r>
      <w:r w:rsidR="004C5C73">
        <w:t xml:space="preserve"> T</w:t>
      </w:r>
      <w:r>
        <w:t>he</w:t>
      </w:r>
      <w:proofErr w:type="gramEnd"/>
      <w:r>
        <w:t xml:space="preserve"> work is awarded a </w:t>
      </w:r>
      <w:r w:rsidR="000A577B" w:rsidRPr="004C5C73">
        <w:t>Proficiency</w:t>
      </w:r>
      <w:r>
        <w:t xml:space="preserve"> Certificate</w:t>
      </w:r>
    </w:p>
    <w:p w14:paraId="702C4239" w14:textId="77777777" w:rsidR="004A65C3" w:rsidRDefault="004A65C3" w:rsidP="00116D4A">
      <w:r w:rsidRPr="004A65C3">
        <w:rPr>
          <w:b/>
        </w:rPr>
        <w:t xml:space="preserve">66 to </w:t>
      </w:r>
      <w:proofErr w:type="gramStart"/>
      <w:r w:rsidRPr="004A65C3">
        <w:rPr>
          <w:b/>
        </w:rPr>
        <w:t>85</w:t>
      </w:r>
      <w:r>
        <w:t xml:space="preserve"> </w:t>
      </w:r>
      <w:r w:rsidR="004C5C73">
        <w:t xml:space="preserve"> T</w:t>
      </w:r>
      <w:r>
        <w:t>he</w:t>
      </w:r>
      <w:proofErr w:type="gramEnd"/>
      <w:r>
        <w:t xml:space="preserve"> work is awarded a Credit Certificate</w:t>
      </w:r>
    </w:p>
    <w:p w14:paraId="6CF56F07" w14:textId="77777777" w:rsidR="004A65C3" w:rsidRDefault="004A65C3" w:rsidP="00116D4A">
      <w:r w:rsidRPr="004A65C3">
        <w:rPr>
          <w:b/>
        </w:rPr>
        <w:t xml:space="preserve">86 to </w:t>
      </w:r>
      <w:proofErr w:type="gramStart"/>
      <w:r w:rsidRPr="004A65C3">
        <w:rPr>
          <w:b/>
        </w:rPr>
        <w:t>100</w:t>
      </w:r>
      <w:r w:rsidR="004C5C73">
        <w:t xml:space="preserve">  T</w:t>
      </w:r>
      <w:r>
        <w:t>he</w:t>
      </w:r>
      <w:proofErr w:type="gramEnd"/>
      <w:r>
        <w:t xml:space="preserve"> work is awarded a Distinction Certificate.</w:t>
      </w:r>
    </w:p>
    <w:p w14:paraId="1EB15628" w14:textId="77777777" w:rsidR="004A65C3" w:rsidRDefault="004A65C3" w:rsidP="00116D4A"/>
    <w:p w14:paraId="144304B1" w14:textId="77777777" w:rsidR="002619E4" w:rsidRDefault="002619E4" w:rsidP="00116D4A"/>
    <w:p w14:paraId="6A17AAB4" w14:textId="77777777" w:rsidR="00116D4A" w:rsidRPr="00116D4A" w:rsidRDefault="00116D4A" w:rsidP="00116D4A">
      <w:pPr>
        <w:rPr>
          <w:b/>
          <w:u w:val="single"/>
        </w:rPr>
      </w:pPr>
      <w:r w:rsidRPr="00116D4A">
        <w:rPr>
          <w:b/>
          <w:u w:val="single"/>
        </w:rPr>
        <w:t>PART C.</w:t>
      </w:r>
      <w:r w:rsidRPr="00116D4A">
        <w:rPr>
          <w:b/>
          <w:u w:val="single"/>
        </w:rPr>
        <w:tab/>
      </w:r>
      <w:r w:rsidRPr="00116D4A">
        <w:rPr>
          <w:b/>
        </w:rPr>
        <w:tab/>
      </w:r>
      <w:r w:rsidRPr="00116D4A">
        <w:rPr>
          <w:b/>
          <w:u w:val="single"/>
        </w:rPr>
        <w:t>ASC. CERTIFICATE ENTRY REQUIREMENTS</w:t>
      </w:r>
      <w:r w:rsidRPr="00116D4A">
        <w:rPr>
          <w:b/>
        </w:rPr>
        <w:t>.</w:t>
      </w:r>
    </w:p>
    <w:p w14:paraId="28FCA245" w14:textId="77777777" w:rsidR="004C48C3" w:rsidRDefault="00116D4A" w:rsidP="004A65C3">
      <w:pPr>
        <w:pStyle w:val="NoSpacing"/>
      </w:pPr>
      <w:r>
        <w:t>Choose the style that you wish to be assessed from the following listed choices.</w:t>
      </w:r>
    </w:p>
    <w:p w14:paraId="7EE9F399" w14:textId="77777777" w:rsidR="00116D4A" w:rsidRDefault="00116D4A" w:rsidP="00116D4A">
      <w:pPr>
        <w:pStyle w:val="ListParagraph"/>
        <w:numPr>
          <w:ilvl w:val="0"/>
          <w:numId w:val="3"/>
        </w:numPr>
      </w:pPr>
      <w:r>
        <w:t>Foundational Hand.</w:t>
      </w:r>
    </w:p>
    <w:p w14:paraId="7033402C" w14:textId="77777777" w:rsidR="00116D4A" w:rsidRDefault="00116D4A" w:rsidP="00116D4A">
      <w:pPr>
        <w:pStyle w:val="ListParagraph"/>
        <w:numPr>
          <w:ilvl w:val="0"/>
          <w:numId w:val="3"/>
        </w:numPr>
      </w:pPr>
      <w:r>
        <w:t>Roman Capitals.</w:t>
      </w:r>
    </w:p>
    <w:p w14:paraId="7931C11B" w14:textId="77777777" w:rsidR="00116D4A" w:rsidRDefault="00116D4A" w:rsidP="00116D4A">
      <w:pPr>
        <w:pStyle w:val="ListParagraph"/>
        <w:numPr>
          <w:ilvl w:val="0"/>
          <w:numId w:val="3"/>
        </w:numPr>
      </w:pPr>
      <w:r>
        <w:t>Italic.</w:t>
      </w:r>
    </w:p>
    <w:p w14:paraId="04CA2305" w14:textId="77777777" w:rsidR="00116D4A" w:rsidRDefault="00455D5E" w:rsidP="00116D4A">
      <w:pPr>
        <w:pStyle w:val="ListParagraph"/>
        <w:numPr>
          <w:ilvl w:val="0"/>
          <w:numId w:val="3"/>
        </w:numPr>
      </w:pPr>
      <w:r>
        <w:t>Roman</w:t>
      </w:r>
      <w:r w:rsidR="00116D4A">
        <w:t xml:space="preserve"> Uncial.</w:t>
      </w:r>
    </w:p>
    <w:p w14:paraId="59AE342E" w14:textId="77777777" w:rsidR="00116D4A" w:rsidRDefault="00116D4A" w:rsidP="00116D4A">
      <w:pPr>
        <w:pStyle w:val="ListParagraph"/>
        <w:numPr>
          <w:ilvl w:val="0"/>
          <w:numId w:val="3"/>
        </w:numPr>
      </w:pPr>
      <w:r>
        <w:t xml:space="preserve">Gothic </w:t>
      </w:r>
      <w:proofErr w:type="spellStart"/>
      <w:r>
        <w:t>Textura</w:t>
      </w:r>
      <w:proofErr w:type="spellEnd"/>
      <w:r>
        <w:t>.</w:t>
      </w:r>
      <w:r w:rsidR="00455D5E">
        <w:t>(</w:t>
      </w:r>
      <w:proofErr w:type="spellStart"/>
      <w:r w:rsidR="00455D5E">
        <w:t>Blackletter</w:t>
      </w:r>
      <w:proofErr w:type="spellEnd"/>
      <w:r w:rsidR="00455D5E">
        <w:t>)</w:t>
      </w:r>
    </w:p>
    <w:p w14:paraId="0B14BFDA" w14:textId="77777777" w:rsidR="00116D4A" w:rsidRDefault="00116D4A" w:rsidP="00116D4A">
      <w:pPr>
        <w:pStyle w:val="ListParagraph"/>
        <w:numPr>
          <w:ilvl w:val="0"/>
          <w:numId w:val="3"/>
        </w:numPr>
      </w:pPr>
      <w:r>
        <w:t>Copperplate</w:t>
      </w:r>
      <w:r w:rsidR="000A577B">
        <w:t>/ Roundhand</w:t>
      </w:r>
      <w:r>
        <w:t>.</w:t>
      </w:r>
    </w:p>
    <w:p w14:paraId="3610BA54" w14:textId="77777777" w:rsidR="004644B8" w:rsidRDefault="004644B8" w:rsidP="004644B8">
      <w:pPr>
        <w:pStyle w:val="ListParagraph"/>
      </w:pPr>
    </w:p>
    <w:p w14:paraId="3AC901D5" w14:textId="77777777" w:rsidR="004644B8" w:rsidRDefault="004644B8" w:rsidP="004644B8">
      <w:pPr>
        <w:pStyle w:val="ListParagraph"/>
      </w:pPr>
    </w:p>
    <w:p w14:paraId="4C580FA3" w14:textId="77777777" w:rsidR="004644B8" w:rsidRDefault="004644B8" w:rsidP="004644B8">
      <w:pPr>
        <w:pStyle w:val="ListParagraph"/>
      </w:pPr>
    </w:p>
    <w:p w14:paraId="695CB016" w14:textId="77777777" w:rsidR="00330F59" w:rsidRPr="00330F59" w:rsidRDefault="00330F59" w:rsidP="004644B8">
      <w:pPr>
        <w:pStyle w:val="ListParagraph"/>
        <w:ind w:left="5040" w:firstLine="720"/>
      </w:pPr>
      <w:r w:rsidRPr="00330F59">
        <w:t>Page 3</w:t>
      </w:r>
    </w:p>
    <w:p w14:paraId="23DC2DF6" w14:textId="77777777" w:rsidR="004C48C3" w:rsidRPr="004A65C3" w:rsidRDefault="004A65C3" w:rsidP="00116D4A">
      <w:pPr>
        <w:rPr>
          <w:b/>
        </w:rPr>
      </w:pPr>
      <w:r w:rsidRPr="00D74E06">
        <w:rPr>
          <w:b/>
          <w:u w:val="single"/>
        </w:rPr>
        <w:lastRenderedPageBreak/>
        <w:t>PART D.</w:t>
      </w:r>
      <w:r w:rsidRPr="004A65C3">
        <w:rPr>
          <w:b/>
        </w:rPr>
        <w:tab/>
      </w:r>
      <w:r w:rsidRPr="004A65C3">
        <w:rPr>
          <w:b/>
        </w:rPr>
        <w:tab/>
      </w:r>
      <w:r w:rsidRPr="00D74E06">
        <w:rPr>
          <w:b/>
          <w:u w:val="single"/>
        </w:rPr>
        <w:t>ASC CERTIFICATE</w:t>
      </w:r>
      <w:r w:rsidR="00D74E06">
        <w:rPr>
          <w:b/>
          <w:u w:val="single"/>
        </w:rPr>
        <w:t>OF CALLIGRAPHY</w:t>
      </w:r>
    </w:p>
    <w:p w14:paraId="50DBF468" w14:textId="701D5FBC" w:rsidR="004C48C3" w:rsidRDefault="004A65C3" w:rsidP="00CB3CB2">
      <w:pPr>
        <w:pStyle w:val="NoSpacing"/>
      </w:pPr>
      <w:r>
        <w:t xml:space="preserve">Once the style is chosen, write out on three separate A3 sized pieces </w:t>
      </w:r>
      <w:r w:rsidR="00F71C68">
        <w:t>on</w:t>
      </w:r>
      <w:r>
        <w:t xml:space="preserve"> </w:t>
      </w:r>
      <w:proofErr w:type="gramStart"/>
      <w:r>
        <w:t>water colour</w:t>
      </w:r>
      <w:proofErr w:type="gramEnd"/>
      <w:r>
        <w:t xml:space="preserve"> paper weight 160 gsm (min) – 300 gsm (max)</w:t>
      </w:r>
      <w:r w:rsidR="000C198B">
        <w:t>.</w:t>
      </w:r>
    </w:p>
    <w:p w14:paraId="213C22E8" w14:textId="77777777" w:rsidR="000C198B" w:rsidRDefault="00E725D3">
      <w:r>
        <w:t xml:space="preserve">If you wish a different paper can be used for </w:t>
      </w:r>
      <w:r w:rsidR="000C198B">
        <w:t>Copperplate</w:t>
      </w:r>
      <w:r>
        <w:t>.</w:t>
      </w:r>
      <w:r w:rsidR="000C198B">
        <w:t xml:space="preserve"> </w:t>
      </w:r>
    </w:p>
    <w:p w14:paraId="1B13F20E" w14:textId="77777777" w:rsidR="00E76DBB" w:rsidRPr="00E76DBB" w:rsidRDefault="00E76DBB">
      <w:pPr>
        <w:rPr>
          <w:b/>
          <w:u w:val="single"/>
        </w:rPr>
      </w:pPr>
      <w:r w:rsidRPr="00E76DBB">
        <w:rPr>
          <w:b/>
          <w:u w:val="single"/>
        </w:rPr>
        <w:t>1.</w:t>
      </w:r>
      <w:r w:rsidRPr="00E76DBB">
        <w:rPr>
          <w:b/>
          <w:u w:val="single"/>
        </w:rPr>
        <w:tab/>
        <w:t>BEGINNER / NOVICE</w:t>
      </w:r>
      <w:r>
        <w:rPr>
          <w:b/>
          <w:u w:val="single"/>
        </w:rPr>
        <w:t xml:space="preserve"> ENTRIES.</w:t>
      </w:r>
    </w:p>
    <w:p w14:paraId="6739B968" w14:textId="1E7A02F7" w:rsidR="002A3A05" w:rsidRDefault="00E76DBB" w:rsidP="00E76DBB">
      <w:pPr>
        <w:pStyle w:val="NoSpacing"/>
      </w:pPr>
      <w:r>
        <w:rPr>
          <w:b/>
        </w:rPr>
        <w:t>a)</w:t>
      </w:r>
      <w:r w:rsidR="000C198B">
        <w:tab/>
      </w:r>
      <w:r w:rsidR="000C198B" w:rsidRPr="00E725D3">
        <w:t xml:space="preserve">A complete Alphabet </w:t>
      </w:r>
      <w:r w:rsidR="002619E4" w:rsidRPr="00E725D3">
        <w:t>with Numerals</w:t>
      </w:r>
      <w:r w:rsidR="002619E4" w:rsidRPr="00EA26EB">
        <w:rPr>
          <w:color w:val="FF0000"/>
        </w:rPr>
        <w:t xml:space="preserve"> </w:t>
      </w:r>
      <w:r w:rsidR="002619E4">
        <w:t>using</w:t>
      </w:r>
      <w:r w:rsidR="002A3A05">
        <w:t xml:space="preserve"> </w:t>
      </w:r>
      <w:r w:rsidR="000C198B">
        <w:t xml:space="preserve">a large nib, such as a </w:t>
      </w:r>
      <w:r w:rsidR="00D74E06">
        <w:t>Manuscrip</w:t>
      </w:r>
      <w:r w:rsidR="000C198B">
        <w:t xml:space="preserve">t, </w:t>
      </w:r>
      <w:proofErr w:type="spellStart"/>
      <w:r w:rsidR="000C198B">
        <w:t>Brause</w:t>
      </w:r>
      <w:proofErr w:type="spellEnd"/>
      <w:r w:rsidR="000C198B">
        <w:t xml:space="preserve"> or William Mitche</w:t>
      </w:r>
      <w:r w:rsidR="009E2A75">
        <w:t>l</w:t>
      </w:r>
      <w:r w:rsidR="000C198B">
        <w:t>l 2.5</w:t>
      </w:r>
      <w:r w:rsidR="002619E4">
        <w:t>m</w:t>
      </w:r>
      <w:r w:rsidR="000C198B">
        <w:t>m in chisel width</w:t>
      </w:r>
      <w:r w:rsidR="002A3A05">
        <w:t>.</w:t>
      </w:r>
      <w:r w:rsidR="00E725D3">
        <w:t xml:space="preserve">  </w:t>
      </w:r>
      <w:proofErr w:type="gramStart"/>
      <w:r w:rsidR="00E725D3">
        <w:t xml:space="preserve">Copperplate </w:t>
      </w:r>
      <w:r w:rsidR="00DB0C86">
        <w:t>8</w:t>
      </w:r>
      <w:r w:rsidR="00E725D3">
        <w:t>mm x-height.</w:t>
      </w:r>
      <w:proofErr w:type="gramEnd"/>
    </w:p>
    <w:p w14:paraId="2C8ABF12" w14:textId="77777777" w:rsidR="002A3A05" w:rsidRDefault="002A3A05" w:rsidP="00E76DBB">
      <w:pPr>
        <w:pStyle w:val="NoSpacing"/>
      </w:pPr>
    </w:p>
    <w:p w14:paraId="61D0EBC8" w14:textId="786FCE28" w:rsidR="00E76DBB" w:rsidRPr="00E725D3" w:rsidRDefault="00E76DBB" w:rsidP="00E76DBB">
      <w:pPr>
        <w:pStyle w:val="NoSpacing"/>
      </w:pPr>
      <w:r>
        <w:rPr>
          <w:b/>
        </w:rPr>
        <w:t>b)</w:t>
      </w:r>
      <w:r w:rsidR="000C198B">
        <w:tab/>
      </w:r>
      <w:r w:rsidR="00E725D3">
        <w:t>Using a 2mm chisel as above</w:t>
      </w:r>
      <w:r w:rsidR="002A3A05">
        <w:t xml:space="preserve"> </w:t>
      </w:r>
      <w:r w:rsidR="002A3A05" w:rsidRPr="00E725D3">
        <w:t>write out the 2 pangram sentences listed below (these will change each year)</w:t>
      </w:r>
      <w:r w:rsidR="000C198B" w:rsidRPr="00E725D3">
        <w:t>.</w:t>
      </w:r>
    </w:p>
    <w:p w14:paraId="26F2341F" w14:textId="77777777" w:rsidR="002A3A05" w:rsidRPr="00E725D3" w:rsidRDefault="002A3A05" w:rsidP="00E76DBB">
      <w:pPr>
        <w:pStyle w:val="NoSpacing"/>
      </w:pPr>
      <w:r w:rsidRPr="00E725D3">
        <w:t>While making deep excavations we found some quaint bronze jewellery.</w:t>
      </w:r>
    </w:p>
    <w:p w14:paraId="34C64248" w14:textId="77777777" w:rsidR="002A3A05" w:rsidRPr="00E725D3" w:rsidRDefault="002A3A05" w:rsidP="00E76DBB">
      <w:pPr>
        <w:pStyle w:val="NoSpacing"/>
      </w:pPr>
      <w:r w:rsidRPr="00E725D3">
        <w:t>The public were amazed to see the quickness and dexterity of the juggler.</w:t>
      </w:r>
    </w:p>
    <w:p w14:paraId="34E9A6C3" w14:textId="7418AD3C" w:rsidR="004C48C3" w:rsidRDefault="00DE2F33" w:rsidP="00E76DBB">
      <w:pPr>
        <w:pStyle w:val="NoSpacing"/>
      </w:pPr>
      <w:r>
        <w:t>For</w:t>
      </w:r>
      <w:r w:rsidR="00D74E06">
        <w:t xml:space="preserve"> Copperplate the x-height should be </w:t>
      </w:r>
      <w:r w:rsidR="00DB0C86">
        <w:t>6</w:t>
      </w:r>
      <w:r w:rsidR="00D74E06">
        <w:t>mm.</w:t>
      </w:r>
    </w:p>
    <w:p w14:paraId="02AF622E" w14:textId="77777777" w:rsidR="00E76DBB" w:rsidRDefault="00E76DBB" w:rsidP="00E76DBB">
      <w:pPr>
        <w:pStyle w:val="NoSpacing"/>
      </w:pPr>
    </w:p>
    <w:p w14:paraId="1D56424C" w14:textId="77777777" w:rsidR="00E76DBB" w:rsidRPr="00E725D3" w:rsidRDefault="00E76DBB" w:rsidP="00E76DBB">
      <w:pPr>
        <w:pStyle w:val="NoSpacing"/>
      </w:pPr>
      <w:r>
        <w:rPr>
          <w:b/>
        </w:rPr>
        <w:t>c)</w:t>
      </w:r>
      <w:r w:rsidR="000C198B">
        <w:tab/>
      </w:r>
      <w:r w:rsidR="002A3A05" w:rsidRPr="00E725D3">
        <w:t>Write an Alphabetic list of names given below (these will change each year)</w:t>
      </w:r>
      <w:r w:rsidR="000C198B" w:rsidRPr="00E725D3">
        <w:t xml:space="preserve"> in a small nib, Manuscript, </w:t>
      </w:r>
      <w:proofErr w:type="spellStart"/>
      <w:r w:rsidR="000C198B" w:rsidRPr="00E725D3">
        <w:t>Brause</w:t>
      </w:r>
      <w:proofErr w:type="spellEnd"/>
      <w:r w:rsidR="000C198B" w:rsidRPr="00E725D3">
        <w:t xml:space="preserve"> or William Mitchell </w:t>
      </w:r>
      <w:r w:rsidR="00E725D3" w:rsidRPr="00E725D3">
        <w:t>2mm</w:t>
      </w:r>
      <w:r w:rsidR="000C198B" w:rsidRPr="00E725D3">
        <w:t xml:space="preserve">, or a nib chisel width of </w:t>
      </w:r>
      <w:r w:rsidR="00E725D3" w:rsidRPr="00E725D3">
        <w:t>2</w:t>
      </w:r>
      <w:r w:rsidR="000C198B" w:rsidRPr="00E725D3">
        <w:t>mm</w:t>
      </w:r>
      <w:r w:rsidR="00E725D3" w:rsidRPr="00E725D3">
        <w:t>.</w:t>
      </w:r>
    </w:p>
    <w:p w14:paraId="113A314F" w14:textId="77777777" w:rsidR="002A3A05" w:rsidRPr="00E725D3" w:rsidRDefault="002A3A05" w:rsidP="00E76DBB">
      <w:pPr>
        <w:pStyle w:val="NoSpacing"/>
      </w:pPr>
      <w:r w:rsidRPr="00E725D3">
        <w:t>Allan, Barbara, Charles,</w:t>
      </w:r>
      <w:r w:rsidR="00C8593F" w:rsidRPr="00E725D3">
        <w:t xml:space="preserve"> Deidre, Edward, Florence, Graham, Helen, Isabella, Jeffery, Katherine, Liam, Margaret, Nathan, Odette, Philip, Queenie, Robert, Sonia, Thomas, Una, Vincent, Wendy, Xavier, Yvette, Zachary.</w:t>
      </w:r>
    </w:p>
    <w:p w14:paraId="00826A10" w14:textId="2AD62365" w:rsidR="004C48C3" w:rsidRDefault="00D74E06" w:rsidP="00E76DBB">
      <w:pPr>
        <w:pStyle w:val="NoSpacing"/>
      </w:pPr>
      <w:r w:rsidRPr="009E2A75">
        <w:t xml:space="preserve">For Copperplate </w:t>
      </w:r>
      <w:r>
        <w:t xml:space="preserve">the x-height should be </w:t>
      </w:r>
      <w:r w:rsidR="00DB0C86">
        <w:t>6</w:t>
      </w:r>
      <w:r>
        <w:t>mm.</w:t>
      </w:r>
    </w:p>
    <w:p w14:paraId="262B8A6E" w14:textId="77777777" w:rsidR="00E76DBB" w:rsidRDefault="00E76DBB" w:rsidP="00E76DBB">
      <w:pPr>
        <w:pStyle w:val="NoSpacing"/>
      </w:pPr>
    </w:p>
    <w:p w14:paraId="6F6A74A7" w14:textId="77777777" w:rsidR="00E76DBB" w:rsidRPr="00E76DBB" w:rsidRDefault="00E76DBB" w:rsidP="00E76DBB">
      <w:pPr>
        <w:pStyle w:val="NoSpacing"/>
        <w:rPr>
          <w:b/>
          <w:u w:val="single"/>
        </w:rPr>
      </w:pPr>
      <w:r w:rsidRPr="00E76DBB">
        <w:rPr>
          <w:b/>
          <w:u w:val="single"/>
        </w:rPr>
        <w:t>2.</w:t>
      </w:r>
      <w:r w:rsidRPr="00E76DBB">
        <w:rPr>
          <w:b/>
          <w:u w:val="single"/>
        </w:rPr>
        <w:tab/>
        <w:t>INTERMEDIATE</w:t>
      </w:r>
      <w:r>
        <w:rPr>
          <w:b/>
          <w:u w:val="single"/>
        </w:rPr>
        <w:t xml:space="preserve"> ENTRIES.</w:t>
      </w:r>
    </w:p>
    <w:p w14:paraId="620A1613" w14:textId="77777777" w:rsidR="00E76DBB" w:rsidRDefault="00E76DBB" w:rsidP="00E76DBB">
      <w:pPr>
        <w:pStyle w:val="NoSpacing"/>
      </w:pPr>
      <w:r>
        <w:t>a)</w:t>
      </w:r>
      <w:r>
        <w:tab/>
      </w:r>
      <w:r w:rsidR="00EA26EB" w:rsidRPr="00E725D3">
        <w:t xml:space="preserve">A complete Alphabet with Numerals </w:t>
      </w:r>
      <w:r w:rsidR="00EA26EB">
        <w:t xml:space="preserve">using a large nib, such as a Manuscript, </w:t>
      </w:r>
      <w:proofErr w:type="spellStart"/>
      <w:r w:rsidR="00EA26EB">
        <w:t>Brause</w:t>
      </w:r>
      <w:proofErr w:type="spellEnd"/>
      <w:r w:rsidR="00EA26EB">
        <w:t xml:space="preserve"> or William Mitchell between 2.5mm in chisel width.</w:t>
      </w:r>
    </w:p>
    <w:p w14:paraId="37FDD29C" w14:textId="7F09823C" w:rsidR="00DE2F33" w:rsidRPr="00E725D3" w:rsidRDefault="00E76DBB" w:rsidP="00DE2F33">
      <w:pPr>
        <w:pStyle w:val="NoSpacing"/>
      </w:pPr>
      <w:r>
        <w:t>b)</w:t>
      </w:r>
      <w:r>
        <w:tab/>
      </w:r>
      <w:r w:rsidR="00DE2F33">
        <w:t xml:space="preserve">Using a 2mm chisel as above </w:t>
      </w:r>
      <w:r w:rsidR="00DE2F33" w:rsidRPr="00E725D3">
        <w:t>write out the 2 pangram sentences listed below (these will change each year).</w:t>
      </w:r>
      <w:r w:rsidR="00E17E34">
        <w:t xml:space="preserve"> 6mm x height for Copperplate</w:t>
      </w:r>
    </w:p>
    <w:p w14:paraId="1F85803E" w14:textId="77777777" w:rsidR="00EA26EB" w:rsidRPr="00DE2F33" w:rsidRDefault="00EA26EB" w:rsidP="00EA26EB">
      <w:pPr>
        <w:pStyle w:val="NoSpacing"/>
      </w:pPr>
      <w:r w:rsidRPr="00DE2F33">
        <w:t>While making deep excavations we found some quaint bronze jewellery.</w:t>
      </w:r>
    </w:p>
    <w:p w14:paraId="5F958EA2" w14:textId="77777777" w:rsidR="00EA26EB" w:rsidRPr="00DE2F33" w:rsidRDefault="00EA26EB" w:rsidP="00EA26EB">
      <w:pPr>
        <w:pStyle w:val="NoSpacing"/>
      </w:pPr>
      <w:r w:rsidRPr="00DE2F33">
        <w:t>The public were amazed to see the quickness and dexterity of the juggler.</w:t>
      </w:r>
    </w:p>
    <w:p w14:paraId="078DBAF7" w14:textId="0E0F9427" w:rsidR="00EA26EB" w:rsidRDefault="00EA26EB" w:rsidP="00EA26EB">
      <w:pPr>
        <w:pStyle w:val="NoSpacing"/>
      </w:pPr>
      <w:r>
        <w:t xml:space="preserve">For written Copperplate the x-height should be </w:t>
      </w:r>
      <w:r w:rsidR="00DB0C86">
        <w:t>6</w:t>
      </w:r>
      <w:r>
        <w:t>mm.</w:t>
      </w:r>
    </w:p>
    <w:p w14:paraId="634A4E99" w14:textId="16D9537A" w:rsidR="00E76DBB" w:rsidRDefault="00E76DBB" w:rsidP="00E76DBB">
      <w:pPr>
        <w:pStyle w:val="NoSpacing"/>
      </w:pPr>
      <w:r>
        <w:t>c)</w:t>
      </w:r>
      <w:r>
        <w:tab/>
      </w:r>
      <w:r w:rsidR="00EA26EB">
        <w:t xml:space="preserve">Eight lines of </w:t>
      </w:r>
      <w:r w:rsidR="00DE2F33">
        <w:t>balanced</w:t>
      </w:r>
      <w:r w:rsidR="00EA26EB">
        <w:t xml:space="preserve"> text </w:t>
      </w:r>
      <w:r>
        <w:t xml:space="preserve">with the addition </w:t>
      </w:r>
      <w:r w:rsidR="00F71C68">
        <w:t xml:space="preserve">of </w:t>
      </w:r>
      <w:r>
        <w:t>one coloured capital letter.</w:t>
      </w:r>
      <w:r w:rsidR="00E17E34">
        <w:t xml:space="preserve"> Using a 2mm chisel nib. </w:t>
      </w:r>
      <w:proofErr w:type="gramStart"/>
      <w:r w:rsidR="00E17E34">
        <w:t>Copperplate 6mm x height.</w:t>
      </w:r>
      <w:proofErr w:type="gramEnd"/>
    </w:p>
    <w:p w14:paraId="0822A5E1" w14:textId="12069252" w:rsidR="0039253A" w:rsidRDefault="0039253A" w:rsidP="00E76DBB">
      <w:pPr>
        <w:pStyle w:val="NoSpacing"/>
      </w:pPr>
      <w:r>
        <w:t>No flourishing for Copperplate</w:t>
      </w:r>
      <w:r w:rsidR="00F71C68">
        <w:t xml:space="preserve"> or Italic</w:t>
      </w:r>
    </w:p>
    <w:p w14:paraId="4E8CF09D" w14:textId="77777777" w:rsidR="00DE2F33" w:rsidRDefault="00DE2F33" w:rsidP="00E76DBB">
      <w:pPr>
        <w:pStyle w:val="NoSpacing"/>
      </w:pPr>
    </w:p>
    <w:p w14:paraId="0FF7A03D" w14:textId="77777777" w:rsidR="00DE2F33" w:rsidRDefault="00DE2F33" w:rsidP="00E76DBB">
      <w:pPr>
        <w:pStyle w:val="NoSpacing"/>
      </w:pPr>
      <w:r>
        <w:tab/>
      </w:r>
      <w:r>
        <w:tab/>
      </w:r>
      <w:r>
        <w:tab/>
      </w:r>
      <w:r>
        <w:tab/>
      </w:r>
      <w:r>
        <w:tab/>
      </w:r>
      <w:r>
        <w:tab/>
      </w:r>
      <w:r>
        <w:tab/>
      </w:r>
      <w:r>
        <w:tab/>
        <w:t>Page 4</w:t>
      </w:r>
    </w:p>
    <w:p w14:paraId="29CAF889" w14:textId="77777777" w:rsidR="00E76DBB" w:rsidRPr="00DE5AF1" w:rsidRDefault="00E76DBB" w:rsidP="00DE5AF1">
      <w:pPr>
        <w:pStyle w:val="NoSpacing"/>
        <w:rPr>
          <w:b/>
          <w:u w:val="single"/>
        </w:rPr>
      </w:pPr>
      <w:r w:rsidRPr="00DE5AF1">
        <w:rPr>
          <w:b/>
          <w:u w:val="single"/>
        </w:rPr>
        <w:lastRenderedPageBreak/>
        <w:t>3.</w:t>
      </w:r>
      <w:r w:rsidRPr="00DE5AF1">
        <w:rPr>
          <w:b/>
          <w:u w:val="single"/>
        </w:rPr>
        <w:tab/>
        <w:t>ADVANCED ENTRIES.</w:t>
      </w:r>
    </w:p>
    <w:p w14:paraId="6AAD7855" w14:textId="77777777" w:rsidR="00E76DBB" w:rsidRDefault="00E76DBB" w:rsidP="00E76DBB">
      <w:pPr>
        <w:pStyle w:val="NoSpacing"/>
      </w:pPr>
      <w:r>
        <w:t>a)</w:t>
      </w:r>
      <w:r>
        <w:tab/>
      </w:r>
      <w:r w:rsidR="00EA26EB" w:rsidRPr="00DE2F33">
        <w:t xml:space="preserve">A complete Alphabet with Numerals </w:t>
      </w:r>
      <w:r w:rsidR="00EA26EB">
        <w:t xml:space="preserve">using a large nib, such as a Manuscript, </w:t>
      </w:r>
      <w:proofErr w:type="spellStart"/>
      <w:r w:rsidR="00EA26EB">
        <w:t>Brause</w:t>
      </w:r>
      <w:proofErr w:type="spellEnd"/>
      <w:r w:rsidR="00EA26EB">
        <w:t xml:space="preserve"> or William Mitchell between 2.5mm in chisel width.</w:t>
      </w:r>
    </w:p>
    <w:p w14:paraId="1BEE498B" w14:textId="25222BFE" w:rsidR="00DE2F33" w:rsidRDefault="00DE2F33" w:rsidP="00E76DBB">
      <w:pPr>
        <w:pStyle w:val="NoSpacing"/>
      </w:pPr>
      <w:proofErr w:type="gramStart"/>
      <w:r>
        <w:t xml:space="preserve">Copperplate </w:t>
      </w:r>
      <w:r w:rsidR="00E17E34">
        <w:t>8</w:t>
      </w:r>
      <w:r>
        <w:t>mm x-height.</w:t>
      </w:r>
      <w:proofErr w:type="gramEnd"/>
    </w:p>
    <w:p w14:paraId="1F882C38" w14:textId="77777777" w:rsidR="00DE2F33" w:rsidRDefault="00DE2F33" w:rsidP="00EA26EB">
      <w:pPr>
        <w:pStyle w:val="NoSpacing"/>
      </w:pPr>
    </w:p>
    <w:p w14:paraId="46152833" w14:textId="38A91B0E" w:rsidR="00EA26EB" w:rsidRPr="00DE2F33" w:rsidRDefault="00E76DBB" w:rsidP="00EA26EB">
      <w:pPr>
        <w:pStyle w:val="NoSpacing"/>
      </w:pPr>
      <w:r>
        <w:t>b)</w:t>
      </w:r>
      <w:r>
        <w:tab/>
      </w:r>
      <w:r w:rsidR="0039253A">
        <w:t>Using a 2mm chisel nib</w:t>
      </w:r>
      <w:r w:rsidR="00EA26EB">
        <w:t xml:space="preserve"> </w:t>
      </w:r>
      <w:r w:rsidR="00EA26EB" w:rsidRPr="00DE2F33">
        <w:t>write out the 2 pangram sentences listed below (these will change each year).</w:t>
      </w:r>
    </w:p>
    <w:p w14:paraId="34B40DC9" w14:textId="77777777" w:rsidR="00EA26EB" w:rsidRPr="00DE2F33" w:rsidRDefault="00EA26EB" w:rsidP="00EA26EB">
      <w:pPr>
        <w:pStyle w:val="NoSpacing"/>
      </w:pPr>
      <w:r w:rsidRPr="00DE2F33">
        <w:t>While making deep excavations we found some quaint bronze jewellery.</w:t>
      </w:r>
    </w:p>
    <w:p w14:paraId="7A81A904" w14:textId="77777777" w:rsidR="00EA26EB" w:rsidRPr="00DE2F33" w:rsidRDefault="00EA26EB" w:rsidP="00EA26EB">
      <w:pPr>
        <w:pStyle w:val="NoSpacing"/>
      </w:pPr>
      <w:r w:rsidRPr="00DE2F33">
        <w:t>The public were amazed to see the quickness and dexterity of the juggler.</w:t>
      </w:r>
    </w:p>
    <w:p w14:paraId="5B3DE5DA" w14:textId="5E0BDCCE" w:rsidR="00EA26EB" w:rsidRDefault="00DE2F33" w:rsidP="00EA26EB">
      <w:pPr>
        <w:pStyle w:val="NoSpacing"/>
      </w:pPr>
      <w:r>
        <w:t>For</w:t>
      </w:r>
      <w:r w:rsidR="00EA26EB">
        <w:t xml:space="preserve"> Copperplate the x-height should be </w:t>
      </w:r>
      <w:r w:rsidR="0039253A">
        <w:t>6</w:t>
      </w:r>
      <w:r w:rsidR="00EA26EB">
        <w:t>mm.</w:t>
      </w:r>
    </w:p>
    <w:p w14:paraId="70A7CF82" w14:textId="77777777" w:rsidR="00DE2F33" w:rsidRDefault="00DE2F33" w:rsidP="00330F59">
      <w:pPr>
        <w:pStyle w:val="NoSpacing"/>
      </w:pPr>
    </w:p>
    <w:p w14:paraId="70D09CF8" w14:textId="1C5F01EB" w:rsidR="00E76DBB" w:rsidRDefault="00E76DBB" w:rsidP="00330F59">
      <w:pPr>
        <w:pStyle w:val="NoSpacing"/>
      </w:pPr>
      <w:r>
        <w:t>c</w:t>
      </w:r>
      <w:r w:rsidR="00DE5AF1">
        <w:t>)</w:t>
      </w:r>
      <w:r>
        <w:tab/>
      </w:r>
      <w:r w:rsidR="00EA26EB">
        <w:t xml:space="preserve">Eight lines of </w:t>
      </w:r>
      <w:r w:rsidR="00DE2F33">
        <w:t>balanced</w:t>
      </w:r>
      <w:r w:rsidR="00EA26EB">
        <w:t xml:space="preserve"> text </w:t>
      </w:r>
      <w:r>
        <w:t xml:space="preserve">with the addition of decoration and colour usage as </w:t>
      </w:r>
      <w:r w:rsidR="00DE5AF1">
        <w:t>appropriate to the piece, showing sensitivity of brushwork and design skills.</w:t>
      </w:r>
      <w:r w:rsidR="0039253A">
        <w:t xml:space="preserve"> </w:t>
      </w:r>
      <w:proofErr w:type="gramStart"/>
      <w:r w:rsidR="0039253A">
        <w:t>Nib size own choice.</w:t>
      </w:r>
      <w:proofErr w:type="gramEnd"/>
    </w:p>
    <w:p w14:paraId="0E22C1EB" w14:textId="77777777" w:rsidR="00330F59" w:rsidRDefault="00DE2F33" w:rsidP="00330F59">
      <w:pPr>
        <w:pStyle w:val="NoSpacing"/>
      </w:pPr>
      <w:r w:rsidRPr="009E2A75">
        <w:t xml:space="preserve">For Copperplate </w:t>
      </w:r>
      <w:r>
        <w:t>the x-height should be no more than 5mm with Flourishing for Text and Capitals.</w:t>
      </w:r>
    </w:p>
    <w:p w14:paraId="66761688" w14:textId="77777777" w:rsidR="00DE5AF1" w:rsidRDefault="00DE5AF1" w:rsidP="00CB3CB2"/>
    <w:p w14:paraId="5B4B4828" w14:textId="77777777" w:rsidR="00DE2F33" w:rsidRDefault="00DE2F33" w:rsidP="00CB3CB2"/>
    <w:p w14:paraId="721BFDD2" w14:textId="77777777" w:rsidR="00DE2F33" w:rsidRDefault="00DE2F33" w:rsidP="00CB3CB2"/>
    <w:p w14:paraId="36E55295" w14:textId="77777777" w:rsidR="00EA26EB" w:rsidRPr="00DE2F33" w:rsidRDefault="00EA26EB" w:rsidP="00CB3CB2">
      <w:r w:rsidRPr="00DE2F33">
        <w:rPr>
          <w:b/>
          <w:u w:val="single"/>
        </w:rPr>
        <w:t>MARKING CRITERIA for the submitted works</w:t>
      </w:r>
      <w:r w:rsidRPr="00DE2F33">
        <w:t>.</w:t>
      </w:r>
    </w:p>
    <w:p w14:paraId="169DEA2F" w14:textId="77777777" w:rsidR="00EA26EB" w:rsidRPr="00DE2F33" w:rsidRDefault="009919C7" w:rsidP="009919C7">
      <w:pPr>
        <w:pStyle w:val="ListParagraph"/>
        <w:numPr>
          <w:ilvl w:val="0"/>
          <w:numId w:val="6"/>
        </w:numPr>
      </w:pPr>
      <w:r w:rsidRPr="00DE2F33">
        <w:t xml:space="preserve"> Letter Forms: Historically correct letter forms, correct nib angle and x height.</w:t>
      </w:r>
    </w:p>
    <w:p w14:paraId="432DCE90" w14:textId="77777777" w:rsidR="009919C7" w:rsidRPr="00DE2F33" w:rsidRDefault="009919C7" w:rsidP="009919C7">
      <w:pPr>
        <w:pStyle w:val="ListParagraph"/>
        <w:numPr>
          <w:ilvl w:val="0"/>
          <w:numId w:val="6"/>
        </w:numPr>
      </w:pPr>
      <w:r w:rsidRPr="00DE2F33">
        <w:t>Spacing uniform and correct between letter, words and lines.</w:t>
      </w:r>
    </w:p>
    <w:p w14:paraId="4F5A3AB6" w14:textId="77777777" w:rsidR="009919C7" w:rsidRPr="00DE2F33" w:rsidRDefault="00AE0A17" w:rsidP="009919C7">
      <w:pPr>
        <w:pStyle w:val="ListParagraph"/>
        <w:numPr>
          <w:ilvl w:val="0"/>
          <w:numId w:val="6"/>
        </w:numPr>
      </w:pPr>
      <w:r w:rsidRPr="00DE2F33">
        <w:t>Planned page layout with balanced use of space.</w:t>
      </w:r>
    </w:p>
    <w:p w14:paraId="538B2E22" w14:textId="77777777" w:rsidR="00AE0A17" w:rsidRPr="00DE2F33" w:rsidRDefault="00AE0A17" w:rsidP="009919C7">
      <w:pPr>
        <w:pStyle w:val="ListParagraph"/>
        <w:numPr>
          <w:ilvl w:val="0"/>
          <w:numId w:val="6"/>
        </w:numPr>
      </w:pPr>
      <w:r w:rsidRPr="00DE2F33">
        <w:t>Sharp neat even letterforms written in black Ink or black Gouache.</w:t>
      </w:r>
    </w:p>
    <w:p w14:paraId="1D75BC46" w14:textId="77777777" w:rsidR="00AE0A17" w:rsidRPr="00DE2F33" w:rsidRDefault="00AE0A17" w:rsidP="009919C7">
      <w:pPr>
        <w:pStyle w:val="ListParagraph"/>
        <w:numPr>
          <w:ilvl w:val="0"/>
          <w:numId w:val="6"/>
        </w:numPr>
      </w:pPr>
      <w:r w:rsidRPr="00DE2F33">
        <w:t>Even letter slant</w:t>
      </w:r>
      <w:r w:rsidR="00FB543F">
        <w:t>,</w:t>
      </w:r>
      <w:r w:rsidRPr="00DE2F33">
        <w:t xml:space="preserve"> </w:t>
      </w:r>
      <w:r w:rsidR="00FB543F">
        <w:t xml:space="preserve">historical </w:t>
      </w:r>
      <w:r w:rsidRPr="00DE2F33">
        <w:t>use of colour/ decoration (Advanced only) and overall unity of work.</w:t>
      </w:r>
    </w:p>
    <w:p w14:paraId="48C48ED0" w14:textId="77777777" w:rsidR="00EA26EB" w:rsidRPr="00DE2F33" w:rsidRDefault="00AE0A17" w:rsidP="00CB3CB2">
      <w:r w:rsidRPr="00DE2F33">
        <w:t>Each of the above will be worth a maximum of 20 points with the total mark to be out of 100.</w:t>
      </w:r>
    </w:p>
    <w:p w14:paraId="37A7A30C" w14:textId="77777777" w:rsidR="00DE2F33" w:rsidRDefault="00DE2F33" w:rsidP="00CB3CB2"/>
    <w:p w14:paraId="3526C2E6" w14:textId="77777777" w:rsidR="00DE5AF1" w:rsidRPr="009D3F51" w:rsidRDefault="009D3F51" w:rsidP="00CB3CB2">
      <w:r w:rsidRPr="009D3F51">
        <w:tab/>
      </w:r>
      <w:r w:rsidRPr="009D3F51">
        <w:tab/>
      </w:r>
      <w:r w:rsidRPr="009D3F51">
        <w:tab/>
      </w:r>
      <w:r w:rsidRPr="009D3F51">
        <w:tab/>
      </w:r>
      <w:r w:rsidRPr="009D3F51">
        <w:tab/>
      </w:r>
      <w:r w:rsidRPr="009D3F51">
        <w:tab/>
      </w:r>
      <w:r w:rsidRPr="009D3F51">
        <w:tab/>
      </w:r>
      <w:r w:rsidRPr="009D3F51">
        <w:tab/>
        <w:t xml:space="preserve">Page </w:t>
      </w:r>
      <w:r w:rsidR="00A038C5">
        <w:t>5</w:t>
      </w:r>
    </w:p>
    <w:p w14:paraId="2B0FCC98" w14:textId="77777777" w:rsidR="009E2A75" w:rsidRPr="00CB3CB2" w:rsidRDefault="00BB1D07" w:rsidP="00CB3CB2">
      <w:pPr>
        <w:rPr>
          <w:b/>
          <w:u w:val="single"/>
        </w:rPr>
      </w:pPr>
      <w:r w:rsidRPr="00CB3CB2">
        <w:rPr>
          <w:b/>
          <w:u w:val="single"/>
        </w:rPr>
        <w:lastRenderedPageBreak/>
        <w:t>Checklist w</w:t>
      </w:r>
      <w:r w:rsidR="00D74E06" w:rsidRPr="00CB3CB2">
        <w:rPr>
          <w:b/>
          <w:u w:val="single"/>
        </w:rPr>
        <w:t>hen you have prepared your work for Assessment.</w:t>
      </w:r>
    </w:p>
    <w:p w14:paraId="1828B14C" w14:textId="77777777" w:rsidR="00BB1D07" w:rsidRPr="00CB3CB2" w:rsidRDefault="00BB1D07" w:rsidP="00BB1D07">
      <w:pPr>
        <w:pStyle w:val="ListParagraph"/>
        <w:numPr>
          <w:ilvl w:val="0"/>
          <w:numId w:val="5"/>
        </w:numPr>
      </w:pPr>
      <w:r w:rsidRPr="00CB3CB2">
        <w:t>Complete the entry form.</w:t>
      </w:r>
    </w:p>
    <w:p w14:paraId="6C266E6C" w14:textId="77777777" w:rsidR="00BB1D07" w:rsidRPr="00CB3CB2" w:rsidRDefault="004644B8" w:rsidP="00BB1D07">
      <w:pPr>
        <w:pStyle w:val="ListParagraph"/>
        <w:numPr>
          <w:ilvl w:val="0"/>
          <w:numId w:val="5"/>
        </w:numPr>
      </w:pPr>
      <w:r>
        <w:t>M</w:t>
      </w:r>
      <w:r w:rsidR="00BB1D07" w:rsidRPr="00CB3CB2">
        <w:t>ake a Direct Deposit for the correct amount payable to ASC.</w:t>
      </w:r>
      <w:r>
        <w:t xml:space="preserve"> With your name and </w:t>
      </w:r>
      <w:r w:rsidR="001E7A54">
        <w:t>C</w:t>
      </w:r>
      <w:r>
        <w:t>ertificate</w:t>
      </w:r>
      <w:r w:rsidR="00B8742B">
        <w:t xml:space="preserve"> level applied for </w:t>
      </w:r>
      <w:r>
        <w:t>in the reference line.</w:t>
      </w:r>
      <w:r w:rsidR="00BB1D07" w:rsidRPr="00CB3CB2">
        <w:t xml:space="preserve">  (See bank details page </w:t>
      </w:r>
      <w:r w:rsidR="00685EE9">
        <w:t>7</w:t>
      </w:r>
      <w:r w:rsidR="00BB1D07" w:rsidRPr="00CB3CB2">
        <w:t>)</w:t>
      </w:r>
      <w:r w:rsidR="001E7A54">
        <w:t>.</w:t>
      </w:r>
    </w:p>
    <w:p w14:paraId="19671FD2" w14:textId="77777777" w:rsidR="00BB1D07" w:rsidRPr="00CB3CB2" w:rsidRDefault="00BB1D07" w:rsidP="00BB1D07">
      <w:pPr>
        <w:pStyle w:val="ListParagraph"/>
        <w:numPr>
          <w:ilvl w:val="0"/>
          <w:numId w:val="5"/>
        </w:numPr>
      </w:pPr>
      <w:r w:rsidRPr="00CB3CB2">
        <w:t xml:space="preserve">Send entry form and artwork of three sheets of paper suitably packaged in an A3 padded envelope by Registered mail to the </w:t>
      </w:r>
      <w:r w:rsidR="00B8742B">
        <w:t xml:space="preserve">ASC </w:t>
      </w:r>
      <w:r w:rsidR="004644B8">
        <w:t xml:space="preserve">Programme Administrator at the </w:t>
      </w:r>
      <w:r w:rsidR="00B8742B">
        <w:t>given a</w:t>
      </w:r>
      <w:r w:rsidRPr="00CB3CB2">
        <w:t>ddress</w:t>
      </w:r>
      <w:r w:rsidR="00B8742B">
        <w:t>.</w:t>
      </w:r>
      <w:r w:rsidRPr="00CB3CB2">
        <w:t xml:space="preserve"> (see page </w:t>
      </w:r>
      <w:r w:rsidR="00685EE9">
        <w:t>7</w:t>
      </w:r>
      <w:r w:rsidRPr="00CB3CB2">
        <w:t>).</w:t>
      </w:r>
    </w:p>
    <w:p w14:paraId="243C7510" w14:textId="54ECBB2C" w:rsidR="00BB1D07" w:rsidRPr="00DE5AF1" w:rsidRDefault="00BB1D07" w:rsidP="00BB1D07">
      <w:pPr>
        <w:pStyle w:val="ListParagraph"/>
        <w:numPr>
          <w:ilvl w:val="0"/>
          <w:numId w:val="5"/>
        </w:numPr>
        <w:rPr>
          <w:rStyle w:val="Hyperlink"/>
          <w:color w:val="auto"/>
          <w:u w:val="none"/>
        </w:rPr>
      </w:pPr>
      <w:r w:rsidRPr="00CB3CB2">
        <w:t>To ensure the artwork has arrived safely request an email acknowledgement</w:t>
      </w:r>
      <w:r w:rsidR="00CB3CB2" w:rsidRPr="00CB3CB2">
        <w:t xml:space="preserve"> </w:t>
      </w:r>
      <w:proofErr w:type="gramStart"/>
      <w:r w:rsidR="00CB3CB2" w:rsidRPr="00CB3CB2">
        <w:t>from</w:t>
      </w:r>
      <w:r w:rsidRPr="00CB3CB2">
        <w:t xml:space="preserve">  </w:t>
      </w:r>
      <w:proofErr w:type="gramEnd"/>
      <w:r w:rsidR="00DB0C86">
        <w:fldChar w:fldCharType="begin"/>
      </w:r>
      <w:r w:rsidR="00DB0C86">
        <w:instrText xml:space="preserve"> HYPERLINK "mailto:asoc@gmail.com" </w:instrText>
      </w:r>
      <w:r w:rsidR="00DB0C86">
        <w:fldChar w:fldCharType="separate"/>
      </w:r>
      <w:r w:rsidR="00FE7D82">
        <w:rPr>
          <w:rStyle w:val="Hyperlink"/>
        </w:rPr>
        <w:t>workshops@asoc.org.au</w:t>
      </w:r>
      <w:r w:rsidR="00DB0C86">
        <w:rPr>
          <w:rStyle w:val="Hyperlink"/>
        </w:rPr>
        <w:fldChar w:fldCharType="end"/>
      </w:r>
    </w:p>
    <w:p w14:paraId="3E639C03" w14:textId="77777777" w:rsidR="00DE5AF1" w:rsidRDefault="00DE5AF1" w:rsidP="00BB1D07">
      <w:pPr>
        <w:pStyle w:val="ListParagraph"/>
      </w:pPr>
      <w:r w:rsidRPr="00DE5AF1">
        <w:rPr>
          <w:b/>
        </w:rPr>
        <w:t>OR</w:t>
      </w:r>
      <w:r>
        <w:t xml:space="preserve"> send a stamped self-addressed envelope with the words ‘Work Received Safely’ on the back of envelope</w:t>
      </w:r>
    </w:p>
    <w:p w14:paraId="0E64F795" w14:textId="77777777" w:rsidR="00BB1D07" w:rsidRPr="00CB3CB2" w:rsidRDefault="00BB1D07" w:rsidP="00BB1D07">
      <w:pPr>
        <w:pStyle w:val="ListParagraph"/>
      </w:pPr>
      <w:r w:rsidRPr="00CB3CB2">
        <w:t>No other acknowledgement will be given.</w:t>
      </w:r>
    </w:p>
    <w:p w14:paraId="527AD676" w14:textId="77777777" w:rsidR="00BB1D07" w:rsidRPr="00CB3CB2" w:rsidRDefault="00BB1D07" w:rsidP="00BB1D07">
      <w:pPr>
        <w:pStyle w:val="ListParagraph"/>
      </w:pPr>
    </w:p>
    <w:p w14:paraId="4D8243B5" w14:textId="77777777" w:rsidR="00CB3CB2" w:rsidRDefault="00CB3CB2" w:rsidP="00BB1D07">
      <w:pPr>
        <w:pStyle w:val="ListParagraph"/>
      </w:pPr>
      <w:r w:rsidRPr="00CB3CB2">
        <w:rPr>
          <w:b/>
          <w:u w:val="single"/>
        </w:rPr>
        <w:t>NB.</w:t>
      </w:r>
      <w:r w:rsidRPr="00CB3CB2">
        <w:t xml:space="preserve">  Whilst all reasonable care will be taken with your work, no liability can be accepted for any work damaged or lost during transit or while in the hands of the </w:t>
      </w:r>
      <w:r w:rsidR="004644B8">
        <w:t>organisers</w:t>
      </w:r>
      <w:r w:rsidRPr="00CB3CB2">
        <w:t>.</w:t>
      </w:r>
    </w:p>
    <w:p w14:paraId="196C649A" w14:textId="77777777" w:rsidR="006B7C2F" w:rsidRPr="00CB3CB2" w:rsidRDefault="006B7C2F" w:rsidP="00BB1D07">
      <w:pPr>
        <w:pStyle w:val="ListParagraph"/>
      </w:pPr>
    </w:p>
    <w:p w14:paraId="6E5C265C" w14:textId="77777777" w:rsidR="00CB3CB2" w:rsidRDefault="00CB3CB2" w:rsidP="00BB1D07">
      <w:pPr>
        <w:pStyle w:val="ListParagraph"/>
        <w:rPr>
          <w:b/>
          <w:u w:val="single"/>
        </w:rPr>
      </w:pPr>
      <w:r w:rsidRPr="00CB3CB2">
        <w:rPr>
          <w:b/>
          <w:u w:val="single"/>
        </w:rPr>
        <w:t>DATA PROTECTION.</w:t>
      </w:r>
    </w:p>
    <w:p w14:paraId="60387D06" w14:textId="77777777" w:rsidR="00CB3CB2" w:rsidRDefault="00CB3CB2" w:rsidP="00BB1D07">
      <w:pPr>
        <w:pStyle w:val="ListParagraph"/>
      </w:pPr>
      <w:r>
        <w:t>The ASC keeps a record of names and addresses and assessment details on a database, this information is confidential to the ASC and will be used entirely for the ASC administration purposes and not passed to any other organisations</w:t>
      </w:r>
      <w:r w:rsidR="00747026">
        <w:t>.  It will be deleted when now longer required.</w:t>
      </w:r>
    </w:p>
    <w:p w14:paraId="722134B4" w14:textId="77777777" w:rsidR="00747026" w:rsidRDefault="00747026" w:rsidP="00BB1D07">
      <w:pPr>
        <w:pStyle w:val="ListParagraph"/>
      </w:pPr>
      <w:r>
        <w:t>Please note that we may use images of your work on the ASC website or in the Colophon magazine for guidance for future candidates.</w:t>
      </w:r>
    </w:p>
    <w:p w14:paraId="7EEFE24F" w14:textId="77777777" w:rsidR="00747026" w:rsidRDefault="00747026" w:rsidP="00BB1D07">
      <w:pPr>
        <w:pStyle w:val="ListParagraph"/>
      </w:pPr>
    </w:p>
    <w:p w14:paraId="53C9F9E4" w14:textId="77777777" w:rsidR="00B8742B" w:rsidRDefault="00B8742B" w:rsidP="00BB1D07">
      <w:pPr>
        <w:pStyle w:val="ListParagraph"/>
      </w:pPr>
    </w:p>
    <w:p w14:paraId="06849026" w14:textId="77777777" w:rsidR="006B7C2F" w:rsidRPr="006B7C2F" w:rsidRDefault="006B7C2F" w:rsidP="00BB1D07">
      <w:pPr>
        <w:pStyle w:val="ListParagraph"/>
        <w:rPr>
          <w:b/>
          <w:u w:val="single"/>
        </w:rPr>
      </w:pPr>
      <w:r w:rsidRPr="006B7C2F">
        <w:rPr>
          <w:b/>
          <w:u w:val="single"/>
        </w:rPr>
        <w:t>COPYRIGHT.</w:t>
      </w:r>
    </w:p>
    <w:p w14:paraId="269ABFFF" w14:textId="77777777" w:rsidR="006B7C2F" w:rsidRDefault="006B7C2F" w:rsidP="00BB1D07">
      <w:pPr>
        <w:pStyle w:val="ListParagraph"/>
      </w:pPr>
      <w:r>
        <w:t>Please ensure where necessary, that you have Copyright permission to use the words in your entry.</w:t>
      </w:r>
    </w:p>
    <w:p w14:paraId="19C46A56" w14:textId="77777777" w:rsidR="00B8742B" w:rsidRDefault="00B8742B" w:rsidP="00BB1D07">
      <w:pPr>
        <w:pStyle w:val="ListParagraph"/>
      </w:pPr>
    </w:p>
    <w:p w14:paraId="1F3030C6" w14:textId="77777777" w:rsidR="006B7C2F" w:rsidRDefault="009D3F51" w:rsidP="00BB1D07">
      <w:pPr>
        <w:pStyle w:val="ListParagraph"/>
      </w:pPr>
      <w:r>
        <w:tab/>
      </w:r>
      <w:r>
        <w:tab/>
      </w:r>
      <w:r>
        <w:tab/>
      </w:r>
      <w:r>
        <w:tab/>
      </w:r>
      <w:r>
        <w:tab/>
      </w:r>
      <w:r>
        <w:tab/>
      </w:r>
      <w:r>
        <w:tab/>
        <w:t xml:space="preserve">Page </w:t>
      </w:r>
      <w:r w:rsidR="00A038C5">
        <w:t>6</w:t>
      </w:r>
    </w:p>
    <w:p w14:paraId="16CBD301" w14:textId="77777777" w:rsidR="006B7C2F" w:rsidRDefault="00DE5AF1" w:rsidP="00BB1D07">
      <w:pPr>
        <w:pStyle w:val="ListParagraph"/>
      </w:pPr>
      <w:r w:rsidRPr="00DE5AF1">
        <w:rPr>
          <w:b/>
          <w:u w:val="single"/>
        </w:rPr>
        <w:lastRenderedPageBreak/>
        <w:t>NB</w:t>
      </w:r>
      <w:r>
        <w:t xml:space="preserve">.  Should </w:t>
      </w:r>
      <w:r w:rsidR="00336284">
        <w:t xml:space="preserve">the </w:t>
      </w:r>
      <w:r>
        <w:t xml:space="preserve">work </w:t>
      </w:r>
      <w:r w:rsidR="004644B8">
        <w:t xml:space="preserve">not receive a Certificate, </w:t>
      </w:r>
      <w:r>
        <w:t xml:space="preserve">the work may be resubmitted </w:t>
      </w:r>
      <w:r w:rsidR="00B8742B">
        <w:t xml:space="preserve">within a twelve month period </w:t>
      </w:r>
      <w:r>
        <w:t>when any recommended corrections have been rectified</w:t>
      </w:r>
      <w:r w:rsidR="009D3F51">
        <w:t>.</w:t>
      </w:r>
    </w:p>
    <w:p w14:paraId="246A943F" w14:textId="77777777" w:rsidR="006B7C2F" w:rsidRDefault="006B7C2F" w:rsidP="00BB1D07">
      <w:pPr>
        <w:pStyle w:val="ListParagraph"/>
      </w:pPr>
    </w:p>
    <w:p w14:paraId="27C60849" w14:textId="77777777" w:rsidR="009D3F51" w:rsidRPr="00336284" w:rsidRDefault="009D3F51" w:rsidP="00BB1D07">
      <w:pPr>
        <w:pStyle w:val="ListParagraph"/>
      </w:pPr>
    </w:p>
    <w:p w14:paraId="7338925D" w14:textId="77777777" w:rsidR="009D3F51" w:rsidRPr="00336284" w:rsidRDefault="00747026" w:rsidP="00BB1D07">
      <w:pPr>
        <w:pStyle w:val="ListParagraph"/>
        <w:rPr>
          <w:sz w:val="28"/>
          <w:szCs w:val="28"/>
        </w:rPr>
      </w:pPr>
      <w:r w:rsidRPr="00336284">
        <w:rPr>
          <w:b/>
          <w:sz w:val="28"/>
          <w:szCs w:val="28"/>
          <w:u w:val="single"/>
        </w:rPr>
        <w:t>Postal Address</w:t>
      </w:r>
      <w:r w:rsidRPr="00336284">
        <w:rPr>
          <w:sz w:val="28"/>
          <w:szCs w:val="28"/>
        </w:rPr>
        <w:t>:</w:t>
      </w:r>
      <w:r w:rsidR="006235A7" w:rsidRPr="00336284">
        <w:rPr>
          <w:sz w:val="28"/>
          <w:szCs w:val="28"/>
        </w:rPr>
        <w:t xml:space="preserve"> </w:t>
      </w:r>
    </w:p>
    <w:p w14:paraId="5C53DC51" w14:textId="77777777" w:rsidR="00336284" w:rsidRPr="00336284" w:rsidRDefault="00336284" w:rsidP="00BB1D07">
      <w:pPr>
        <w:pStyle w:val="ListParagraph"/>
        <w:rPr>
          <w:b/>
          <w:sz w:val="28"/>
          <w:szCs w:val="28"/>
          <w:u w:val="single"/>
        </w:rPr>
      </w:pPr>
    </w:p>
    <w:p w14:paraId="1837E3DF" w14:textId="77777777" w:rsidR="00747026" w:rsidRPr="00336284" w:rsidRDefault="00747026" w:rsidP="00BB1D07">
      <w:pPr>
        <w:pStyle w:val="ListParagraph"/>
        <w:rPr>
          <w:b/>
          <w:sz w:val="28"/>
          <w:szCs w:val="28"/>
          <w:u w:val="single"/>
        </w:rPr>
      </w:pPr>
      <w:proofErr w:type="gramStart"/>
      <w:r w:rsidRPr="00336284">
        <w:rPr>
          <w:b/>
          <w:sz w:val="28"/>
          <w:szCs w:val="28"/>
          <w:u w:val="single"/>
        </w:rPr>
        <w:t>Australian Society of Calligraphers Inc.</w:t>
      </w:r>
      <w:proofErr w:type="gramEnd"/>
    </w:p>
    <w:p w14:paraId="332DB0B0" w14:textId="77777777" w:rsidR="00747026" w:rsidRPr="00336284" w:rsidRDefault="00747026" w:rsidP="00BB1D07">
      <w:pPr>
        <w:pStyle w:val="ListParagraph"/>
        <w:rPr>
          <w:sz w:val="28"/>
          <w:szCs w:val="28"/>
        </w:rPr>
      </w:pPr>
      <w:r w:rsidRPr="00336284">
        <w:rPr>
          <w:sz w:val="28"/>
          <w:szCs w:val="28"/>
        </w:rPr>
        <w:t xml:space="preserve">ATTN:  </w:t>
      </w:r>
      <w:r w:rsidR="00336284" w:rsidRPr="00336284">
        <w:rPr>
          <w:sz w:val="28"/>
          <w:szCs w:val="28"/>
        </w:rPr>
        <w:t>Programme Administrator</w:t>
      </w:r>
      <w:r w:rsidRPr="00336284">
        <w:rPr>
          <w:sz w:val="28"/>
          <w:szCs w:val="28"/>
        </w:rPr>
        <w:t>.</w:t>
      </w:r>
    </w:p>
    <w:p w14:paraId="7AE01F22" w14:textId="77777777" w:rsidR="00747026" w:rsidRDefault="00B8742B" w:rsidP="00BB1D07">
      <w:pPr>
        <w:pStyle w:val="ListParagraph"/>
        <w:rPr>
          <w:sz w:val="28"/>
          <w:szCs w:val="28"/>
        </w:rPr>
      </w:pPr>
      <w:r>
        <w:rPr>
          <w:sz w:val="28"/>
          <w:szCs w:val="28"/>
        </w:rPr>
        <w:t>Jane Kent.</w:t>
      </w:r>
    </w:p>
    <w:p w14:paraId="03175B55" w14:textId="38F21A92" w:rsidR="00B8742B" w:rsidRPr="00336284" w:rsidRDefault="00FE7D82" w:rsidP="00BB1D07">
      <w:pPr>
        <w:pStyle w:val="ListParagraph"/>
        <w:rPr>
          <w:sz w:val="28"/>
          <w:szCs w:val="28"/>
        </w:rPr>
      </w:pPr>
      <w:r>
        <w:rPr>
          <w:sz w:val="28"/>
          <w:szCs w:val="28"/>
        </w:rPr>
        <w:t>7 Edmund Street</w:t>
      </w:r>
    </w:p>
    <w:p w14:paraId="321788A6" w14:textId="3656452F" w:rsidR="00747026" w:rsidRDefault="00B8742B" w:rsidP="00BB1D07">
      <w:pPr>
        <w:pStyle w:val="ListParagraph"/>
        <w:rPr>
          <w:sz w:val="28"/>
          <w:szCs w:val="28"/>
        </w:rPr>
      </w:pPr>
      <w:proofErr w:type="gramStart"/>
      <w:r w:rsidRPr="00B8742B">
        <w:rPr>
          <w:sz w:val="28"/>
          <w:szCs w:val="28"/>
        </w:rPr>
        <w:t>LINDFIELD  N</w:t>
      </w:r>
      <w:r w:rsidR="00FE7D82">
        <w:rPr>
          <w:sz w:val="28"/>
          <w:szCs w:val="28"/>
        </w:rPr>
        <w:t>SW</w:t>
      </w:r>
      <w:proofErr w:type="gramEnd"/>
      <w:r w:rsidRPr="00B8742B">
        <w:rPr>
          <w:sz w:val="28"/>
          <w:szCs w:val="28"/>
        </w:rPr>
        <w:t xml:space="preserve"> 2078.</w:t>
      </w:r>
    </w:p>
    <w:p w14:paraId="3841506D" w14:textId="77777777" w:rsidR="00FE7D82" w:rsidRDefault="00FE7D82" w:rsidP="00BB1D07">
      <w:pPr>
        <w:pStyle w:val="ListParagraph"/>
        <w:rPr>
          <w:b/>
          <w:sz w:val="28"/>
          <w:szCs w:val="28"/>
          <w:u w:val="single"/>
        </w:rPr>
      </w:pPr>
    </w:p>
    <w:p w14:paraId="3DD32011" w14:textId="64DA5AD2" w:rsidR="00FE7D82" w:rsidRDefault="00FE7D82" w:rsidP="00BB1D07">
      <w:pPr>
        <w:pStyle w:val="ListParagraph"/>
        <w:rPr>
          <w:b/>
          <w:sz w:val="28"/>
          <w:szCs w:val="28"/>
          <w:u w:val="single"/>
        </w:rPr>
      </w:pPr>
      <w:r w:rsidRPr="00FE7D82">
        <w:rPr>
          <w:b/>
          <w:sz w:val="28"/>
          <w:szCs w:val="28"/>
          <w:u w:val="single"/>
        </w:rPr>
        <w:t>Email Address</w:t>
      </w:r>
    </w:p>
    <w:p w14:paraId="27DB2639" w14:textId="78D58B71" w:rsidR="00FE7D82" w:rsidRPr="00FE7D82" w:rsidRDefault="00FE7D82" w:rsidP="00BB1D07">
      <w:pPr>
        <w:pStyle w:val="ListParagraph"/>
        <w:rPr>
          <w:b/>
          <w:sz w:val="28"/>
          <w:szCs w:val="28"/>
          <w:u w:val="single"/>
        </w:rPr>
      </w:pPr>
      <w:r>
        <w:rPr>
          <w:b/>
          <w:sz w:val="28"/>
          <w:szCs w:val="28"/>
          <w:u w:val="single"/>
        </w:rPr>
        <w:t>workshops@asoc.org.au</w:t>
      </w:r>
    </w:p>
    <w:p w14:paraId="4BE207B2" w14:textId="77777777" w:rsidR="00330F59" w:rsidRDefault="00330F59" w:rsidP="00BB1D07">
      <w:pPr>
        <w:pStyle w:val="ListParagraph"/>
      </w:pPr>
    </w:p>
    <w:p w14:paraId="394E1BC5" w14:textId="77777777" w:rsidR="00B8742B" w:rsidRDefault="00B8742B" w:rsidP="00BB1D07">
      <w:pPr>
        <w:pStyle w:val="ListParagraph"/>
      </w:pPr>
    </w:p>
    <w:p w14:paraId="048C21D2" w14:textId="77B36547" w:rsidR="00747026" w:rsidRPr="00747026" w:rsidRDefault="00FE7D82" w:rsidP="00BB1D07">
      <w:pPr>
        <w:pStyle w:val="ListParagraph"/>
        <w:rPr>
          <w:b/>
          <w:sz w:val="28"/>
          <w:szCs w:val="28"/>
          <w:u w:val="single"/>
        </w:rPr>
      </w:pPr>
      <w:r>
        <w:rPr>
          <w:b/>
          <w:sz w:val="28"/>
          <w:szCs w:val="28"/>
          <w:u w:val="single"/>
        </w:rPr>
        <w:t>Direct Deposit Bank Details</w:t>
      </w:r>
    </w:p>
    <w:p w14:paraId="0EFA332F" w14:textId="77777777" w:rsidR="00747026" w:rsidRPr="00747026" w:rsidRDefault="00747026" w:rsidP="00BB1D07">
      <w:pPr>
        <w:pStyle w:val="ListParagraph"/>
        <w:rPr>
          <w:sz w:val="28"/>
          <w:szCs w:val="28"/>
        </w:rPr>
      </w:pPr>
      <w:r w:rsidRPr="00747026">
        <w:rPr>
          <w:sz w:val="24"/>
          <w:szCs w:val="24"/>
        </w:rPr>
        <w:t>Account Name: Australian Society of Calligraphers</w:t>
      </w:r>
      <w:r>
        <w:rPr>
          <w:sz w:val="28"/>
          <w:szCs w:val="28"/>
        </w:rPr>
        <w:t xml:space="preserve"> </w:t>
      </w:r>
      <w:r w:rsidRPr="00747026">
        <w:rPr>
          <w:sz w:val="24"/>
          <w:szCs w:val="24"/>
        </w:rPr>
        <w:t>Inc.</w:t>
      </w:r>
    </w:p>
    <w:p w14:paraId="2F8A46E6" w14:textId="77777777" w:rsidR="00747026" w:rsidRPr="00747026" w:rsidRDefault="00747026" w:rsidP="00BB1D07">
      <w:pPr>
        <w:pStyle w:val="ListParagraph"/>
        <w:rPr>
          <w:sz w:val="28"/>
          <w:szCs w:val="28"/>
        </w:rPr>
      </w:pPr>
      <w:r>
        <w:rPr>
          <w:sz w:val="28"/>
          <w:szCs w:val="28"/>
        </w:rPr>
        <w:t>BSB:  062 246</w:t>
      </w:r>
    </w:p>
    <w:p w14:paraId="66CEC191" w14:textId="77777777" w:rsidR="00747026" w:rsidRDefault="00747026" w:rsidP="00BB1D07">
      <w:pPr>
        <w:pStyle w:val="ListParagraph"/>
        <w:rPr>
          <w:sz w:val="28"/>
          <w:szCs w:val="28"/>
        </w:rPr>
      </w:pPr>
      <w:r>
        <w:rPr>
          <w:sz w:val="28"/>
          <w:szCs w:val="28"/>
        </w:rPr>
        <w:t>Account Number: 00 903 540</w:t>
      </w:r>
    </w:p>
    <w:p w14:paraId="24E4B39D" w14:textId="77777777" w:rsidR="00B8742B" w:rsidRDefault="00B8742B" w:rsidP="00B8742B">
      <w:pPr>
        <w:pStyle w:val="ListParagraph"/>
        <w:rPr>
          <w:sz w:val="24"/>
          <w:szCs w:val="24"/>
        </w:rPr>
      </w:pPr>
    </w:p>
    <w:p w14:paraId="74CB6300" w14:textId="77777777" w:rsidR="006B7C2F" w:rsidRDefault="00B8742B" w:rsidP="00B8742B">
      <w:pPr>
        <w:pStyle w:val="ListParagraph"/>
        <w:rPr>
          <w:sz w:val="24"/>
          <w:szCs w:val="24"/>
        </w:rPr>
      </w:pPr>
      <w:r w:rsidRPr="00B8742B">
        <w:rPr>
          <w:b/>
          <w:sz w:val="24"/>
          <w:szCs w:val="24"/>
          <w:u w:val="single"/>
        </w:rPr>
        <w:t>NB</w:t>
      </w:r>
      <w:r>
        <w:rPr>
          <w:sz w:val="24"/>
          <w:szCs w:val="24"/>
        </w:rPr>
        <w:t xml:space="preserve">.  </w:t>
      </w:r>
      <w:r w:rsidR="00747026">
        <w:rPr>
          <w:sz w:val="24"/>
          <w:szCs w:val="24"/>
        </w:rPr>
        <w:t xml:space="preserve">Please put your name </w:t>
      </w:r>
      <w:r w:rsidR="00336284">
        <w:rPr>
          <w:sz w:val="24"/>
          <w:szCs w:val="24"/>
        </w:rPr>
        <w:t>and Certificate</w:t>
      </w:r>
      <w:r>
        <w:rPr>
          <w:sz w:val="24"/>
          <w:szCs w:val="24"/>
        </w:rPr>
        <w:t xml:space="preserve"> level applied for</w:t>
      </w:r>
      <w:r w:rsidR="00336284">
        <w:rPr>
          <w:sz w:val="24"/>
          <w:szCs w:val="24"/>
        </w:rPr>
        <w:t xml:space="preserve"> </w:t>
      </w:r>
      <w:r>
        <w:rPr>
          <w:sz w:val="24"/>
          <w:szCs w:val="24"/>
        </w:rPr>
        <w:t>in the Description line.</w:t>
      </w:r>
    </w:p>
    <w:p w14:paraId="39A1F674" w14:textId="77777777" w:rsidR="00B8742B" w:rsidRDefault="00B8742B" w:rsidP="00B8742B">
      <w:pPr>
        <w:pStyle w:val="ListParagraph"/>
        <w:rPr>
          <w:sz w:val="24"/>
          <w:szCs w:val="24"/>
        </w:rPr>
      </w:pPr>
    </w:p>
    <w:p w14:paraId="157898EF" w14:textId="77777777" w:rsidR="00B8742B" w:rsidRDefault="00B8742B" w:rsidP="00B8742B">
      <w:pPr>
        <w:pStyle w:val="ListParagraph"/>
        <w:rPr>
          <w:sz w:val="24"/>
          <w:szCs w:val="24"/>
        </w:rPr>
      </w:pPr>
    </w:p>
    <w:p w14:paraId="4E8FC5AA" w14:textId="77777777" w:rsidR="00B8742B" w:rsidRDefault="00B8742B" w:rsidP="00B8742B">
      <w:pPr>
        <w:pStyle w:val="ListParagraph"/>
        <w:rPr>
          <w:sz w:val="24"/>
          <w:szCs w:val="24"/>
        </w:rPr>
      </w:pPr>
    </w:p>
    <w:p w14:paraId="7C9EF77A" w14:textId="77777777" w:rsidR="00B8742B" w:rsidRDefault="00B8742B" w:rsidP="00B8742B">
      <w:pPr>
        <w:pStyle w:val="ListParagraph"/>
        <w:rPr>
          <w:sz w:val="24"/>
          <w:szCs w:val="24"/>
        </w:rPr>
      </w:pPr>
    </w:p>
    <w:p w14:paraId="7988F2A9" w14:textId="77777777" w:rsidR="00B8742B" w:rsidRDefault="00B8742B" w:rsidP="00B8742B">
      <w:pPr>
        <w:pStyle w:val="ListParagraph"/>
        <w:rPr>
          <w:sz w:val="24"/>
          <w:szCs w:val="24"/>
        </w:rPr>
      </w:pPr>
    </w:p>
    <w:p w14:paraId="598BD10D" w14:textId="69E03D57" w:rsidR="006B7C2F" w:rsidRPr="00FE7D82" w:rsidRDefault="00FE7D82" w:rsidP="00FE7D82">
      <w:pPr>
        <w:rPr>
          <w:sz w:val="24"/>
          <w:szCs w:val="24"/>
        </w:rPr>
      </w:pPr>
      <w:r>
        <w:rPr>
          <w:sz w:val="24"/>
          <w:szCs w:val="24"/>
        </w:rPr>
        <w:t xml:space="preserve">                                                                                                     </w:t>
      </w:r>
      <w:r w:rsidR="008E5011" w:rsidRPr="00A038C5">
        <w:t>Page</w:t>
      </w:r>
      <w:r w:rsidR="00A038C5" w:rsidRPr="00A038C5">
        <w:t>7</w:t>
      </w:r>
      <w:r w:rsidR="008E5011" w:rsidRPr="00FE7D82">
        <w:rPr>
          <w:sz w:val="24"/>
          <w:szCs w:val="24"/>
        </w:rPr>
        <w:t>.</w:t>
      </w:r>
    </w:p>
    <w:sectPr w:rsidR="006B7C2F" w:rsidRPr="00FE7D82" w:rsidSect="00EE1D7A">
      <w:pgSz w:w="16838" w:h="11906" w:orient="landscape"/>
      <w:pgMar w:top="567" w:right="1440" w:bottom="426" w:left="1440" w:header="708" w:footer="445"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4A327" w14:textId="77777777" w:rsidR="00EE1D7A" w:rsidRDefault="00EE1D7A" w:rsidP="00EE6598">
      <w:pPr>
        <w:spacing w:after="0" w:line="240" w:lineRule="auto"/>
      </w:pPr>
      <w:r>
        <w:separator/>
      </w:r>
    </w:p>
  </w:endnote>
  <w:endnote w:type="continuationSeparator" w:id="0">
    <w:p w14:paraId="5FD6AA91" w14:textId="77777777" w:rsidR="00EE1D7A" w:rsidRDefault="00EE1D7A" w:rsidP="00EE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3CF7D" w14:textId="77777777" w:rsidR="00EE1D7A" w:rsidRDefault="00EE1D7A" w:rsidP="00EE6598">
      <w:pPr>
        <w:spacing w:after="0" w:line="240" w:lineRule="auto"/>
      </w:pPr>
      <w:r>
        <w:separator/>
      </w:r>
    </w:p>
  </w:footnote>
  <w:footnote w:type="continuationSeparator" w:id="0">
    <w:p w14:paraId="16DABAD4" w14:textId="77777777" w:rsidR="00EE1D7A" w:rsidRDefault="00EE1D7A" w:rsidP="00EE659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F51"/>
    <w:multiLevelType w:val="hybridMultilevel"/>
    <w:tmpl w:val="686E9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FC7A76"/>
    <w:multiLevelType w:val="hybridMultilevel"/>
    <w:tmpl w:val="9D880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B14F53"/>
    <w:multiLevelType w:val="hybridMultilevel"/>
    <w:tmpl w:val="F718E5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FE39DC"/>
    <w:multiLevelType w:val="hybridMultilevel"/>
    <w:tmpl w:val="0658A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C5A50AA"/>
    <w:multiLevelType w:val="hybridMultilevel"/>
    <w:tmpl w:val="C4600B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456CF0"/>
    <w:multiLevelType w:val="hybridMultilevel"/>
    <w:tmpl w:val="0B04F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89"/>
    <w:rsid w:val="00071B23"/>
    <w:rsid w:val="00090E05"/>
    <w:rsid w:val="0009154B"/>
    <w:rsid w:val="000A577B"/>
    <w:rsid w:val="000C198B"/>
    <w:rsid w:val="000D2223"/>
    <w:rsid w:val="00116D4A"/>
    <w:rsid w:val="001D1EE7"/>
    <w:rsid w:val="001E7095"/>
    <w:rsid w:val="001E7A54"/>
    <w:rsid w:val="002619E4"/>
    <w:rsid w:val="002A3A05"/>
    <w:rsid w:val="002F5789"/>
    <w:rsid w:val="00330F59"/>
    <w:rsid w:val="00336284"/>
    <w:rsid w:val="0039253A"/>
    <w:rsid w:val="003B40A8"/>
    <w:rsid w:val="00455D5E"/>
    <w:rsid w:val="004644B8"/>
    <w:rsid w:val="004A65C3"/>
    <w:rsid w:val="004C48C3"/>
    <w:rsid w:val="004C5C73"/>
    <w:rsid w:val="005B4E63"/>
    <w:rsid w:val="005B50E8"/>
    <w:rsid w:val="005D16F8"/>
    <w:rsid w:val="00616A47"/>
    <w:rsid w:val="006235A7"/>
    <w:rsid w:val="00685EE9"/>
    <w:rsid w:val="006B7C2F"/>
    <w:rsid w:val="00733041"/>
    <w:rsid w:val="00747026"/>
    <w:rsid w:val="007B084D"/>
    <w:rsid w:val="00835871"/>
    <w:rsid w:val="00863EE1"/>
    <w:rsid w:val="008E5011"/>
    <w:rsid w:val="008E53A2"/>
    <w:rsid w:val="008F3256"/>
    <w:rsid w:val="0091771D"/>
    <w:rsid w:val="0097162B"/>
    <w:rsid w:val="009919C7"/>
    <w:rsid w:val="009D3F51"/>
    <w:rsid w:val="009E2A75"/>
    <w:rsid w:val="009E36CD"/>
    <w:rsid w:val="009F43A9"/>
    <w:rsid w:val="00A038C5"/>
    <w:rsid w:val="00AE0A17"/>
    <w:rsid w:val="00B67B99"/>
    <w:rsid w:val="00B83119"/>
    <w:rsid w:val="00B8742B"/>
    <w:rsid w:val="00BB1D07"/>
    <w:rsid w:val="00C8593F"/>
    <w:rsid w:val="00CB3CB2"/>
    <w:rsid w:val="00CC6BB9"/>
    <w:rsid w:val="00D41A42"/>
    <w:rsid w:val="00D74E06"/>
    <w:rsid w:val="00DB0C86"/>
    <w:rsid w:val="00DB3ABB"/>
    <w:rsid w:val="00DE2F33"/>
    <w:rsid w:val="00DE5AF1"/>
    <w:rsid w:val="00E17E34"/>
    <w:rsid w:val="00E725D3"/>
    <w:rsid w:val="00E76DBB"/>
    <w:rsid w:val="00EA26EB"/>
    <w:rsid w:val="00EB5BBB"/>
    <w:rsid w:val="00EE1D7A"/>
    <w:rsid w:val="00EE6598"/>
    <w:rsid w:val="00F02F4E"/>
    <w:rsid w:val="00F17FBE"/>
    <w:rsid w:val="00F71C68"/>
    <w:rsid w:val="00F73E88"/>
    <w:rsid w:val="00FB543F"/>
    <w:rsid w:val="00FC67D8"/>
    <w:rsid w:val="00FD023A"/>
    <w:rsid w:val="00FD5EFF"/>
    <w:rsid w:val="00FE7D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C6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E88"/>
    <w:pPr>
      <w:ind w:left="720"/>
      <w:contextualSpacing/>
    </w:pPr>
  </w:style>
  <w:style w:type="paragraph" w:styleId="NoSpacing">
    <w:name w:val="No Spacing"/>
    <w:uiPriority w:val="1"/>
    <w:qFormat/>
    <w:rsid w:val="00F73E88"/>
    <w:pPr>
      <w:spacing w:after="0" w:line="240" w:lineRule="auto"/>
    </w:pPr>
  </w:style>
  <w:style w:type="paragraph" w:styleId="Header">
    <w:name w:val="header"/>
    <w:basedOn w:val="Normal"/>
    <w:link w:val="HeaderChar"/>
    <w:uiPriority w:val="99"/>
    <w:unhideWhenUsed/>
    <w:rsid w:val="00EE6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598"/>
  </w:style>
  <w:style w:type="paragraph" w:styleId="Footer">
    <w:name w:val="footer"/>
    <w:basedOn w:val="Normal"/>
    <w:link w:val="FooterChar"/>
    <w:uiPriority w:val="99"/>
    <w:unhideWhenUsed/>
    <w:rsid w:val="00EE6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598"/>
  </w:style>
  <w:style w:type="character" w:styleId="Hyperlink">
    <w:name w:val="Hyperlink"/>
    <w:basedOn w:val="DefaultParagraphFont"/>
    <w:uiPriority w:val="99"/>
    <w:unhideWhenUsed/>
    <w:rsid w:val="00BB1D07"/>
    <w:rPr>
      <w:color w:val="0000FF" w:themeColor="hyperlink"/>
      <w:u w:val="single"/>
    </w:rPr>
  </w:style>
  <w:style w:type="paragraph" w:styleId="BalloonText">
    <w:name w:val="Balloon Text"/>
    <w:basedOn w:val="Normal"/>
    <w:link w:val="BalloonTextChar"/>
    <w:uiPriority w:val="99"/>
    <w:semiHidden/>
    <w:unhideWhenUsed/>
    <w:rsid w:val="009D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F5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E88"/>
    <w:pPr>
      <w:ind w:left="720"/>
      <w:contextualSpacing/>
    </w:pPr>
  </w:style>
  <w:style w:type="paragraph" w:styleId="NoSpacing">
    <w:name w:val="No Spacing"/>
    <w:uiPriority w:val="1"/>
    <w:qFormat/>
    <w:rsid w:val="00F73E88"/>
    <w:pPr>
      <w:spacing w:after="0" w:line="240" w:lineRule="auto"/>
    </w:pPr>
  </w:style>
  <w:style w:type="paragraph" w:styleId="Header">
    <w:name w:val="header"/>
    <w:basedOn w:val="Normal"/>
    <w:link w:val="HeaderChar"/>
    <w:uiPriority w:val="99"/>
    <w:unhideWhenUsed/>
    <w:rsid w:val="00EE6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598"/>
  </w:style>
  <w:style w:type="paragraph" w:styleId="Footer">
    <w:name w:val="footer"/>
    <w:basedOn w:val="Normal"/>
    <w:link w:val="FooterChar"/>
    <w:uiPriority w:val="99"/>
    <w:unhideWhenUsed/>
    <w:rsid w:val="00EE6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598"/>
  </w:style>
  <w:style w:type="character" w:styleId="Hyperlink">
    <w:name w:val="Hyperlink"/>
    <w:basedOn w:val="DefaultParagraphFont"/>
    <w:uiPriority w:val="99"/>
    <w:unhideWhenUsed/>
    <w:rsid w:val="00BB1D07"/>
    <w:rPr>
      <w:color w:val="0000FF" w:themeColor="hyperlink"/>
      <w:u w:val="single"/>
    </w:rPr>
  </w:style>
  <w:style w:type="paragraph" w:styleId="BalloonText">
    <w:name w:val="Balloon Text"/>
    <w:basedOn w:val="Normal"/>
    <w:link w:val="BalloonTextChar"/>
    <w:uiPriority w:val="99"/>
    <w:semiHidden/>
    <w:unhideWhenUsed/>
    <w:rsid w:val="009D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86A8-9FE9-5840-91D1-968B2470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747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Jackie Wyatt</cp:lastModifiedBy>
  <cp:revision>2</cp:revision>
  <cp:lastPrinted>2019-09-17T02:26:00Z</cp:lastPrinted>
  <dcterms:created xsi:type="dcterms:W3CDTF">2019-09-30T04:52:00Z</dcterms:created>
  <dcterms:modified xsi:type="dcterms:W3CDTF">2019-09-30T04:52:00Z</dcterms:modified>
</cp:coreProperties>
</file>